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BE67B" w14:textId="77777777" w:rsidR="00A26347" w:rsidRPr="009713BC" w:rsidRDefault="00262F63" w:rsidP="00CB554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30DD38C" wp14:editId="24798238">
            <wp:simplePos x="0" y="0"/>
            <wp:positionH relativeFrom="column">
              <wp:posOffset>-6985</wp:posOffset>
            </wp:positionH>
            <wp:positionV relativeFrom="paragraph">
              <wp:posOffset>-27940</wp:posOffset>
            </wp:positionV>
            <wp:extent cx="1652270" cy="1152525"/>
            <wp:effectExtent l="0" t="0" r="5080" b="9525"/>
            <wp:wrapTight wrapText="bothSides">
              <wp:wrapPolygon edited="0">
                <wp:start x="8467" y="0"/>
                <wp:lineTo x="7222" y="357"/>
                <wp:lineTo x="3238" y="4641"/>
                <wp:lineTo x="0" y="9283"/>
                <wp:lineTo x="0" y="12496"/>
                <wp:lineTo x="3985" y="17137"/>
                <wp:lineTo x="3985" y="17851"/>
                <wp:lineTo x="7471" y="21421"/>
                <wp:lineTo x="8218" y="21421"/>
                <wp:lineTo x="13199" y="21421"/>
                <wp:lineTo x="13946" y="21421"/>
                <wp:lineTo x="17433" y="17851"/>
                <wp:lineTo x="17433" y="17137"/>
                <wp:lineTo x="21417" y="12496"/>
                <wp:lineTo x="21417" y="9283"/>
                <wp:lineTo x="18180" y="4641"/>
                <wp:lineTo x="14444" y="357"/>
                <wp:lineTo x="12950" y="0"/>
                <wp:lineTo x="84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13BC" w:rsidRPr="009713BC">
        <w:rPr>
          <w:rFonts w:ascii="Times New Roman" w:hAnsi="Times New Roman" w:cs="Times New Roman"/>
          <w:b/>
          <w:sz w:val="28"/>
        </w:rPr>
        <w:t>SWANCREEK TOWNSHIP TRUSTEES</w:t>
      </w:r>
    </w:p>
    <w:p w14:paraId="7125CE5A" w14:textId="77777777" w:rsidR="009713BC" w:rsidRDefault="009713BC" w:rsidP="009713BC">
      <w:pPr>
        <w:jc w:val="center"/>
        <w:rPr>
          <w:rFonts w:ascii="Times New Roman" w:hAnsi="Times New Roman" w:cs="Times New Roman"/>
          <w:b/>
        </w:rPr>
      </w:pPr>
      <w:r w:rsidRPr="009713BC">
        <w:rPr>
          <w:rFonts w:ascii="Times New Roman" w:hAnsi="Times New Roman" w:cs="Times New Roman"/>
          <w:b/>
        </w:rPr>
        <w:t>FULTON COUNTY, OHIO</w:t>
      </w:r>
    </w:p>
    <w:p w14:paraId="526A5272" w14:textId="77777777" w:rsidR="00F56BBF" w:rsidRPr="00B37D1B" w:rsidRDefault="009713BC" w:rsidP="009713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D1B">
        <w:rPr>
          <w:rFonts w:ascii="Times New Roman" w:hAnsi="Times New Roman" w:cs="Times New Roman"/>
          <w:b/>
          <w:sz w:val="32"/>
          <w:szCs w:val="32"/>
        </w:rPr>
        <w:t xml:space="preserve">APPLICATION </w:t>
      </w:r>
    </w:p>
    <w:p w14:paraId="53E9D414" w14:textId="77777777" w:rsidR="001D0B8E" w:rsidRDefault="009713BC" w:rsidP="009713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</w:p>
    <w:p w14:paraId="4C79D5FC" w14:textId="77777777" w:rsidR="00B96E65" w:rsidRPr="001D0B8E" w:rsidRDefault="001D0B8E" w:rsidP="009713BC">
      <w:pPr>
        <w:jc w:val="center"/>
        <w:rPr>
          <w:rFonts w:ascii="Times New Roman" w:hAnsi="Times New Roman" w:cs="Times New Roman"/>
          <w:sz w:val="40"/>
          <w:szCs w:val="40"/>
        </w:rPr>
      </w:pPr>
      <w:r w:rsidRPr="001D0B8E">
        <w:rPr>
          <w:rFonts w:ascii="Times New Roman" w:hAnsi="Times New Roman" w:cs="Times New Roman"/>
          <w:sz w:val="40"/>
          <w:szCs w:val="40"/>
          <w:highlight w:val="green"/>
        </w:rPr>
        <w:t>A</w:t>
      </w:r>
      <w:r w:rsidR="00193F17" w:rsidRPr="001D0B8E">
        <w:rPr>
          <w:rFonts w:ascii="Times New Roman" w:hAnsi="Times New Roman" w:cs="Times New Roman"/>
          <w:sz w:val="40"/>
          <w:szCs w:val="40"/>
          <w:highlight w:val="green"/>
        </w:rPr>
        <w:t xml:space="preserve">PPOINTMENT TO </w:t>
      </w:r>
      <w:r w:rsidR="00B96E65" w:rsidRPr="001D0B8E">
        <w:rPr>
          <w:rFonts w:ascii="Times New Roman" w:hAnsi="Times New Roman" w:cs="Times New Roman"/>
          <w:sz w:val="40"/>
          <w:szCs w:val="40"/>
          <w:highlight w:val="green"/>
        </w:rPr>
        <w:t xml:space="preserve">BOARD </w:t>
      </w:r>
      <w:r w:rsidR="005C3DF9" w:rsidRPr="001D0B8E">
        <w:rPr>
          <w:rFonts w:ascii="Times New Roman" w:hAnsi="Times New Roman" w:cs="Times New Roman"/>
          <w:sz w:val="40"/>
          <w:szCs w:val="40"/>
          <w:highlight w:val="green"/>
        </w:rPr>
        <w:t xml:space="preserve">OR </w:t>
      </w:r>
      <w:r w:rsidR="00B96E65" w:rsidRPr="001D0B8E">
        <w:rPr>
          <w:rFonts w:ascii="Times New Roman" w:hAnsi="Times New Roman" w:cs="Times New Roman"/>
          <w:sz w:val="40"/>
          <w:szCs w:val="40"/>
          <w:highlight w:val="green"/>
        </w:rPr>
        <w:t>COMMISSION</w:t>
      </w:r>
    </w:p>
    <w:p w14:paraId="791312C3" w14:textId="31D0828F" w:rsidR="00527007" w:rsidRDefault="00527007" w:rsidP="000B2821">
      <w:pPr>
        <w:rPr>
          <w:rFonts w:ascii="Times New Roman" w:hAnsi="Times New Roman" w:cs="Times New Roman"/>
          <w:b/>
        </w:rPr>
      </w:pPr>
    </w:p>
    <w:p w14:paraId="272D68B0" w14:textId="77777777" w:rsidR="008A4734" w:rsidRPr="00651F3A" w:rsidRDefault="008A4734" w:rsidP="000B2821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330"/>
        <w:gridCol w:w="672"/>
        <w:gridCol w:w="858"/>
        <w:gridCol w:w="1560"/>
        <w:gridCol w:w="2418"/>
      </w:tblGrid>
      <w:tr w:rsidR="00B37D1B" w:rsidRPr="00527007" w14:paraId="513AE204" w14:textId="77777777" w:rsidTr="001D3DF0">
        <w:trPr>
          <w:trHeight w:val="260"/>
        </w:trPr>
        <w:tc>
          <w:tcPr>
            <w:tcW w:w="11016" w:type="dxa"/>
            <w:gridSpan w:val="6"/>
          </w:tcPr>
          <w:p w14:paraId="6BC3CA75" w14:textId="77777777" w:rsidR="001E1F6B" w:rsidRPr="00283C06" w:rsidRDefault="00DC2EC4" w:rsidP="00B37D1B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For consideration for a Board or Commission of Swancreek Township </w:t>
            </w:r>
            <w:r w:rsidR="001E1F6B" w:rsidRPr="001D3DF0">
              <w:rPr>
                <w:rFonts w:ascii="Times New Roman" w:hAnsi="Times New Roman" w:cs="Times New Roman"/>
              </w:rPr>
              <w:t xml:space="preserve">you </w:t>
            </w:r>
            <w:r w:rsidR="00B37D1B">
              <w:rPr>
                <w:rFonts w:ascii="Times New Roman" w:hAnsi="Times New Roman" w:cs="Times New Roman"/>
              </w:rPr>
              <w:t>must be a Swancreek Township resident:  ORC 519.13 &amp; ORC 519.14</w:t>
            </w:r>
          </w:p>
        </w:tc>
      </w:tr>
      <w:tr w:rsidR="00B37D1B" w:rsidRPr="00527007" w14:paraId="4A845A8A" w14:textId="77777777" w:rsidTr="00DC2EC4">
        <w:trPr>
          <w:trHeight w:val="260"/>
        </w:trPr>
        <w:tc>
          <w:tcPr>
            <w:tcW w:w="11016" w:type="dxa"/>
            <w:gridSpan w:val="6"/>
          </w:tcPr>
          <w:p w14:paraId="5AFD8280" w14:textId="77777777" w:rsidR="008B605E" w:rsidRPr="008B605E" w:rsidRDefault="008B605E" w:rsidP="00691546">
            <w:pPr>
              <w:rPr>
                <w:rFonts w:ascii="Times New Roman" w:hAnsi="Times New Roman" w:cs="Times New Roman"/>
                <w:b/>
              </w:rPr>
            </w:pPr>
            <w:r w:rsidRPr="008B605E">
              <w:rPr>
                <w:rFonts w:ascii="Times New Roman" w:hAnsi="Times New Roman" w:cs="Times New Roman"/>
                <w:b/>
              </w:rPr>
              <w:t>D</w:t>
            </w:r>
            <w:r w:rsidR="00691546">
              <w:rPr>
                <w:rFonts w:ascii="Times New Roman" w:hAnsi="Times New Roman" w:cs="Times New Roman"/>
                <w:b/>
              </w:rPr>
              <w:t>ate</w:t>
            </w:r>
            <w:r w:rsidRPr="008B605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37D1B" w:rsidRPr="00527007" w14:paraId="01ADAE55" w14:textId="77777777" w:rsidTr="00020AA7">
        <w:trPr>
          <w:trHeight w:val="576"/>
        </w:trPr>
        <w:tc>
          <w:tcPr>
            <w:tcW w:w="2178" w:type="dxa"/>
            <w:vAlign w:val="center"/>
          </w:tcPr>
          <w:p w14:paraId="52924B81" w14:textId="77777777" w:rsidR="008B605E" w:rsidRPr="00691546" w:rsidRDefault="008B605E" w:rsidP="0002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546">
              <w:rPr>
                <w:rFonts w:ascii="Times New Roman" w:hAnsi="Times New Roman" w:cs="Times New Roman"/>
                <w:b/>
              </w:rPr>
              <w:t>N</w:t>
            </w:r>
            <w:r w:rsidR="00691546" w:rsidRPr="00691546">
              <w:rPr>
                <w:rFonts w:ascii="Times New Roman" w:hAnsi="Times New Roman" w:cs="Times New Roman"/>
                <w:b/>
              </w:rPr>
              <w:t>ame</w:t>
            </w:r>
          </w:p>
        </w:tc>
        <w:tc>
          <w:tcPr>
            <w:tcW w:w="3330" w:type="dxa"/>
            <w:vAlign w:val="center"/>
          </w:tcPr>
          <w:p w14:paraId="516778DE" w14:textId="77777777" w:rsidR="008B605E" w:rsidRPr="00527007" w:rsidRDefault="008B605E" w:rsidP="00D03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994B0CC" w14:textId="77777777" w:rsidR="008B605E" w:rsidRPr="00527007" w:rsidRDefault="008B605E" w:rsidP="00D03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284F34EA" w14:textId="77777777" w:rsidR="008B605E" w:rsidRPr="00527007" w:rsidRDefault="008B605E" w:rsidP="00D03C37">
            <w:pPr>
              <w:rPr>
                <w:rFonts w:ascii="Times New Roman" w:hAnsi="Times New Roman" w:cs="Times New Roman"/>
              </w:rPr>
            </w:pPr>
          </w:p>
        </w:tc>
      </w:tr>
      <w:tr w:rsidR="00B37D1B" w:rsidRPr="00527007" w14:paraId="53D8D703" w14:textId="77777777" w:rsidTr="00020AA7">
        <w:trPr>
          <w:trHeight w:val="20"/>
        </w:trPr>
        <w:tc>
          <w:tcPr>
            <w:tcW w:w="5508" w:type="dxa"/>
            <w:gridSpan w:val="2"/>
          </w:tcPr>
          <w:p w14:paraId="7F05A4A1" w14:textId="77777777" w:rsidR="00D03C37" w:rsidRPr="00966FF1" w:rsidRDefault="00D03C37" w:rsidP="00D3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1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r w:rsidR="008B605E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1530" w:type="dxa"/>
            <w:gridSpan w:val="2"/>
          </w:tcPr>
          <w:p w14:paraId="1689A5B6" w14:textId="77777777" w:rsidR="00D03C37" w:rsidRPr="00966FF1" w:rsidRDefault="00D03C37" w:rsidP="00D3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1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r w:rsidR="008B605E">
              <w:rPr>
                <w:rFonts w:ascii="Times New Roman" w:hAnsi="Times New Roman" w:cs="Times New Roman"/>
                <w:sz w:val="20"/>
                <w:szCs w:val="20"/>
              </w:rPr>
              <w:t xml:space="preserve"> Initial</w:t>
            </w:r>
          </w:p>
        </w:tc>
        <w:tc>
          <w:tcPr>
            <w:tcW w:w="3978" w:type="dxa"/>
            <w:gridSpan w:val="2"/>
          </w:tcPr>
          <w:p w14:paraId="39A6ECD7" w14:textId="77777777" w:rsidR="00D03C37" w:rsidRPr="00966FF1" w:rsidRDefault="00D03C37" w:rsidP="00D3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1">
              <w:rPr>
                <w:rFonts w:ascii="Times New Roman" w:hAnsi="Times New Roman" w:cs="Times New Roman"/>
                <w:sz w:val="20"/>
                <w:szCs w:val="20"/>
              </w:rPr>
              <w:t>Last</w:t>
            </w:r>
            <w:r w:rsidR="008B605E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</w:tr>
      <w:tr w:rsidR="00B37D1B" w:rsidRPr="00527007" w14:paraId="5921F5B9" w14:textId="77777777" w:rsidTr="00D365E5">
        <w:trPr>
          <w:trHeight w:val="576"/>
        </w:trPr>
        <w:tc>
          <w:tcPr>
            <w:tcW w:w="2178" w:type="dxa"/>
            <w:vAlign w:val="center"/>
          </w:tcPr>
          <w:p w14:paraId="40BD5EF0" w14:textId="77777777" w:rsidR="00D365E5" w:rsidRPr="00527007" w:rsidRDefault="00D365E5" w:rsidP="0002286C">
            <w:pPr>
              <w:jc w:val="center"/>
              <w:rPr>
                <w:rFonts w:ascii="Times New Roman" w:hAnsi="Times New Roman" w:cs="Times New Roman"/>
              </w:rPr>
            </w:pPr>
            <w:r w:rsidRPr="00691546">
              <w:rPr>
                <w:rFonts w:ascii="Times New Roman" w:hAnsi="Times New Roman" w:cs="Times New Roman"/>
                <w:b/>
              </w:rPr>
              <w:t>A</w:t>
            </w:r>
            <w:r w:rsidR="00691546">
              <w:rPr>
                <w:rFonts w:ascii="Times New Roman" w:hAnsi="Times New Roman" w:cs="Times New Roman"/>
                <w:b/>
              </w:rPr>
              <w:t>ddress</w:t>
            </w:r>
          </w:p>
        </w:tc>
        <w:tc>
          <w:tcPr>
            <w:tcW w:w="4002" w:type="dxa"/>
            <w:gridSpan w:val="2"/>
            <w:vAlign w:val="center"/>
          </w:tcPr>
          <w:p w14:paraId="3BEFF6A7" w14:textId="77777777" w:rsidR="00D365E5" w:rsidRPr="00527007" w:rsidRDefault="00D365E5" w:rsidP="00DE4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7FD639DC" w14:textId="77777777" w:rsidR="00D365E5" w:rsidRPr="00527007" w:rsidRDefault="00D365E5" w:rsidP="00DE4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14:paraId="58769AEA" w14:textId="77777777" w:rsidR="00D365E5" w:rsidRPr="00527007" w:rsidRDefault="00D365E5" w:rsidP="00DE4425">
            <w:pPr>
              <w:rPr>
                <w:rFonts w:ascii="Times New Roman" w:hAnsi="Times New Roman" w:cs="Times New Roman"/>
              </w:rPr>
            </w:pPr>
          </w:p>
        </w:tc>
      </w:tr>
      <w:tr w:rsidR="00B37D1B" w:rsidRPr="00527007" w14:paraId="59018AD7" w14:textId="77777777" w:rsidTr="00D365E5">
        <w:trPr>
          <w:trHeight w:val="233"/>
        </w:trPr>
        <w:tc>
          <w:tcPr>
            <w:tcW w:w="2178" w:type="dxa"/>
          </w:tcPr>
          <w:p w14:paraId="06DC9792" w14:textId="77777777" w:rsidR="009C6BF6" w:rsidRPr="00527007" w:rsidRDefault="009C6BF6" w:rsidP="00DC2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  <w:gridSpan w:val="2"/>
          </w:tcPr>
          <w:p w14:paraId="57AF7BF4" w14:textId="77777777" w:rsidR="009C6BF6" w:rsidRPr="009C6BF6" w:rsidRDefault="009C6BF6" w:rsidP="00DC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BF6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</w:p>
        </w:tc>
        <w:tc>
          <w:tcPr>
            <w:tcW w:w="2418" w:type="dxa"/>
            <w:gridSpan w:val="2"/>
          </w:tcPr>
          <w:p w14:paraId="02331729" w14:textId="77777777" w:rsidR="009C6BF6" w:rsidRPr="009C6BF6" w:rsidRDefault="009C6BF6" w:rsidP="00DC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BF6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r w:rsidR="00D365E5">
              <w:rPr>
                <w:rFonts w:ascii="Times New Roman" w:hAnsi="Times New Roman" w:cs="Times New Roman"/>
                <w:sz w:val="20"/>
                <w:szCs w:val="20"/>
              </w:rPr>
              <w:t>/State</w:t>
            </w:r>
          </w:p>
        </w:tc>
        <w:tc>
          <w:tcPr>
            <w:tcW w:w="2418" w:type="dxa"/>
          </w:tcPr>
          <w:p w14:paraId="7D0C395C" w14:textId="77777777" w:rsidR="009C6BF6" w:rsidRPr="009C6BF6" w:rsidRDefault="009C6BF6" w:rsidP="00DC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BF6"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</w:p>
        </w:tc>
      </w:tr>
      <w:tr w:rsidR="00B37D1B" w:rsidRPr="00527007" w14:paraId="38B8AEEC" w14:textId="77777777" w:rsidTr="00D03C37">
        <w:trPr>
          <w:trHeight w:val="576"/>
        </w:trPr>
        <w:tc>
          <w:tcPr>
            <w:tcW w:w="2178" w:type="dxa"/>
            <w:vAlign w:val="center"/>
          </w:tcPr>
          <w:p w14:paraId="2B3833CC" w14:textId="77777777" w:rsidR="00DE4425" w:rsidRPr="00691546" w:rsidRDefault="00DE4425" w:rsidP="0002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546">
              <w:rPr>
                <w:rFonts w:ascii="Times New Roman" w:hAnsi="Times New Roman" w:cs="Times New Roman"/>
                <w:b/>
              </w:rPr>
              <w:t>T</w:t>
            </w:r>
            <w:r w:rsidR="00691546" w:rsidRPr="00691546">
              <w:rPr>
                <w:rFonts w:ascii="Times New Roman" w:hAnsi="Times New Roman" w:cs="Times New Roman"/>
                <w:b/>
              </w:rPr>
              <w:t>elephone</w:t>
            </w:r>
          </w:p>
        </w:tc>
        <w:tc>
          <w:tcPr>
            <w:tcW w:w="4002" w:type="dxa"/>
            <w:gridSpan w:val="2"/>
            <w:vAlign w:val="center"/>
          </w:tcPr>
          <w:p w14:paraId="2627DCD9" w14:textId="77777777" w:rsidR="00DE4425" w:rsidRPr="00023DB8" w:rsidRDefault="00DE4425" w:rsidP="00D03C3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gridSpan w:val="3"/>
            <w:vAlign w:val="center"/>
          </w:tcPr>
          <w:p w14:paraId="62502C19" w14:textId="77777777" w:rsidR="00DE4425" w:rsidRPr="00527007" w:rsidRDefault="00DE4425" w:rsidP="00D03C37">
            <w:pPr>
              <w:rPr>
                <w:rFonts w:ascii="Times New Roman" w:hAnsi="Times New Roman" w:cs="Times New Roman"/>
              </w:rPr>
            </w:pPr>
          </w:p>
        </w:tc>
      </w:tr>
      <w:tr w:rsidR="00B37D1B" w:rsidRPr="00527007" w14:paraId="6274C469" w14:textId="77777777" w:rsidTr="00D365E5">
        <w:trPr>
          <w:trHeight w:val="251"/>
        </w:trPr>
        <w:tc>
          <w:tcPr>
            <w:tcW w:w="2178" w:type="dxa"/>
          </w:tcPr>
          <w:p w14:paraId="201B6688" w14:textId="77777777" w:rsidR="00DE4425" w:rsidRPr="00527007" w:rsidRDefault="00DE4425" w:rsidP="00DC2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  <w:gridSpan w:val="2"/>
          </w:tcPr>
          <w:p w14:paraId="56393E3B" w14:textId="77777777" w:rsidR="00DE4425" w:rsidRPr="00527007" w:rsidRDefault="00DE4425" w:rsidP="00DC2EC4">
            <w:pPr>
              <w:rPr>
                <w:rFonts w:ascii="Times New Roman" w:hAnsi="Times New Roman" w:cs="Times New Roman"/>
              </w:rPr>
            </w:pPr>
            <w:r w:rsidRPr="009C6BF6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</w:p>
        </w:tc>
        <w:tc>
          <w:tcPr>
            <w:tcW w:w="4836" w:type="dxa"/>
            <w:gridSpan w:val="3"/>
          </w:tcPr>
          <w:p w14:paraId="6D153A91" w14:textId="77777777" w:rsidR="00DE4425" w:rsidRPr="00527007" w:rsidRDefault="00DE4425" w:rsidP="00DC2EC4">
            <w:pPr>
              <w:rPr>
                <w:rFonts w:ascii="Times New Roman" w:hAnsi="Times New Roman" w:cs="Times New Roman"/>
              </w:rPr>
            </w:pPr>
            <w:r w:rsidRPr="00DE4425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</w:p>
        </w:tc>
      </w:tr>
      <w:tr w:rsidR="00B37D1B" w:rsidRPr="00527007" w14:paraId="53D570DD" w14:textId="77777777" w:rsidTr="00D03C37">
        <w:trPr>
          <w:trHeight w:val="576"/>
        </w:trPr>
        <w:tc>
          <w:tcPr>
            <w:tcW w:w="2178" w:type="dxa"/>
            <w:vAlign w:val="center"/>
          </w:tcPr>
          <w:p w14:paraId="349FD42D" w14:textId="77777777" w:rsidR="00DE4425" w:rsidRPr="00691546" w:rsidRDefault="00691546" w:rsidP="0002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546">
              <w:rPr>
                <w:rFonts w:ascii="Times New Roman" w:hAnsi="Times New Roman" w:cs="Times New Roman"/>
                <w:b/>
              </w:rPr>
              <w:t>Email Address</w:t>
            </w:r>
          </w:p>
        </w:tc>
        <w:tc>
          <w:tcPr>
            <w:tcW w:w="8838" w:type="dxa"/>
            <w:gridSpan w:val="5"/>
            <w:vAlign w:val="center"/>
          </w:tcPr>
          <w:p w14:paraId="729B88A1" w14:textId="77777777" w:rsidR="00DE4425" w:rsidRPr="00527007" w:rsidRDefault="00DE4425" w:rsidP="00D03C37">
            <w:pPr>
              <w:rPr>
                <w:rFonts w:ascii="Times New Roman" w:hAnsi="Times New Roman" w:cs="Times New Roman"/>
              </w:rPr>
            </w:pPr>
          </w:p>
        </w:tc>
      </w:tr>
      <w:tr w:rsidR="00B37D1B" w:rsidRPr="00527007" w14:paraId="49C8E710" w14:textId="77777777" w:rsidTr="007A6406">
        <w:trPr>
          <w:trHeight w:val="576"/>
        </w:trPr>
        <w:tc>
          <w:tcPr>
            <w:tcW w:w="2178" w:type="dxa"/>
            <w:vAlign w:val="center"/>
          </w:tcPr>
          <w:p w14:paraId="3E57A92C" w14:textId="77777777" w:rsidR="005924E5" w:rsidRDefault="001C2461" w:rsidP="00592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461">
              <w:rPr>
                <w:rFonts w:ascii="Times New Roman" w:hAnsi="Times New Roman" w:cs="Times New Roman"/>
                <w:b/>
              </w:rPr>
              <w:t>Appointment</w:t>
            </w:r>
            <w:r w:rsidR="005924E5">
              <w:rPr>
                <w:rFonts w:ascii="Times New Roman" w:hAnsi="Times New Roman" w:cs="Times New Roman"/>
                <w:b/>
              </w:rPr>
              <w:t xml:space="preserve"> or Position</w:t>
            </w:r>
            <w:r w:rsidRPr="001C246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401E37D" w14:textId="77777777" w:rsidR="00DE4425" w:rsidRPr="001C2461" w:rsidRDefault="001C2461" w:rsidP="00592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461">
              <w:rPr>
                <w:rFonts w:ascii="Times New Roman" w:hAnsi="Times New Roman" w:cs="Times New Roman"/>
                <w:b/>
              </w:rPr>
              <w:t>Applying for</w:t>
            </w:r>
          </w:p>
        </w:tc>
        <w:tc>
          <w:tcPr>
            <w:tcW w:w="8838" w:type="dxa"/>
            <w:gridSpan w:val="5"/>
            <w:vAlign w:val="center"/>
          </w:tcPr>
          <w:p w14:paraId="1780F879" w14:textId="77777777" w:rsidR="00DE4425" w:rsidRPr="00527007" w:rsidRDefault="00DE4425" w:rsidP="00D03C37">
            <w:pPr>
              <w:rPr>
                <w:rFonts w:ascii="Times New Roman" w:hAnsi="Times New Roman" w:cs="Times New Roman"/>
              </w:rPr>
            </w:pPr>
          </w:p>
        </w:tc>
      </w:tr>
    </w:tbl>
    <w:p w14:paraId="248B8430" w14:textId="77777777" w:rsidR="008A4734" w:rsidRDefault="008A4734" w:rsidP="00703F03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18989D20" w14:textId="77777777" w:rsidR="008A4734" w:rsidRDefault="008A4734" w:rsidP="00703F03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3B5537FD" w14:textId="175AFC95" w:rsidR="008F48B9" w:rsidRPr="00703F03" w:rsidRDefault="00703F03" w:rsidP="00703F03">
      <w:pPr>
        <w:tabs>
          <w:tab w:val="left" w:pos="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CTS:</w:t>
      </w:r>
    </w:p>
    <w:p w14:paraId="4F51C352" w14:textId="77777777" w:rsidR="00283C06" w:rsidRDefault="00C5290A" w:rsidP="005C3DF9">
      <w:pPr>
        <w:tabs>
          <w:tab w:val="left" w:pos="360"/>
        </w:tabs>
      </w:pPr>
      <w:r w:rsidRPr="005C3DF9">
        <w:rPr>
          <w:b/>
        </w:rPr>
        <w:t>1.</w:t>
      </w:r>
      <w:r>
        <w:tab/>
      </w:r>
      <w:r w:rsidR="00283C06" w:rsidRPr="001D3DF0">
        <w:rPr>
          <w:rFonts w:ascii="Times New Roman" w:hAnsi="Times New Roman" w:cs="Times New Roman"/>
        </w:rPr>
        <w:t>Are you related to</w:t>
      </w:r>
      <w:r w:rsidR="00066F14" w:rsidRPr="001D3DF0">
        <w:rPr>
          <w:rFonts w:ascii="Times New Roman" w:hAnsi="Times New Roman" w:cs="Times New Roman"/>
        </w:rPr>
        <w:t xml:space="preserve"> any current employee of Swancreek Township</w:t>
      </w:r>
      <w:r w:rsidR="00066F14" w:rsidRPr="001D3DF0">
        <w:rPr>
          <w:rFonts w:ascii="Times New Roman" w:hAnsi="Times New Roman" w:cs="Times New Roman"/>
        </w:rPr>
        <w:tab/>
        <w:t>(Circle)</w:t>
      </w:r>
      <w:r w:rsidR="001D3DF0">
        <w:rPr>
          <w:rFonts w:ascii="Times New Roman" w:hAnsi="Times New Roman" w:cs="Times New Roman"/>
        </w:rPr>
        <w:tab/>
      </w:r>
      <w:r w:rsidR="00066F14" w:rsidRPr="001D3DF0">
        <w:rPr>
          <w:rFonts w:ascii="Times New Roman" w:hAnsi="Times New Roman" w:cs="Times New Roman"/>
        </w:rPr>
        <w:t>NO</w:t>
      </w:r>
      <w:r w:rsidR="00066F14" w:rsidRPr="001D3DF0">
        <w:rPr>
          <w:rFonts w:ascii="Times New Roman" w:hAnsi="Times New Roman" w:cs="Times New Roman"/>
        </w:rPr>
        <w:tab/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002"/>
        <w:gridCol w:w="4836"/>
      </w:tblGrid>
      <w:tr w:rsidR="00066F14" w:rsidRPr="00527007" w14:paraId="12239AF6" w14:textId="77777777" w:rsidTr="007A6406">
        <w:trPr>
          <w:trHeight w:val="576"/>
        </w:trPr>
        <w:tc>
          <w:tcPr>
            <w:tcW w:w="2178" w:type="dxa"/>
            <w:vAlign w:val="center"/>
          </w:tcPr>
          <w:p w14:paraId="0EBEF589" w14:textId="77777777" w:rsidR="00066F14" w:rsidRPr="00527007" w:rsidRDefault="00066F14" w:rsidP="007A640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 give name and position.</w:t>
            </w:r>
          </w:p>
        </w:tc>
        <w:tc>
          <w:tcPr>
            <w:tcW w:w="4002" w:type="dxa"/>
            <w:vAlign w:val="center"/>
          </w:tcPr>
          <w:p w14:paraId="4EDE4CF4" w14:textId="77777777" w:rsidR="00066F14" w:rsidRPr="00527007" w:rsidRDefault="00066F14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Align w:val="center"/>
          </w:tcPr>
          <w:p w14:paraId="413B11B8" w14:textId="77777777" w:rsidR="00066F14" w:rsidRPr="00527007" w:rsidRDefault="00066F14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AFC7E0B" w14:textId="77777777" w:rsidR="009713BC" w:rsidRDefault="009713BC" w:rsidP="005C3DF9">
      <w:pPr>
        <w:tabs>
          <w:tab w:val="left" w:pos="360"/>
        </w:tabs>
        <w:rPr>
          <w:rFonts w:ascii="Times New Roman" w:hAnsi="Times New Roman" w:cs="Times New Roman"/>
        </w:rPr>
      </w:pPr>
    </w:p>
    <w:p w14:paraId="437C726B" w14:textId="77777777" w:rsidR="00066F14" w:rsidRPr="001D3DF0" w:rsidRDefault="00C5290A" w:rsidP="005C3DF9">
      <w:pPr>
        <w:tabs>
          <w:tab w:val="left" w:pos="360"/>
        </w:tabs>
        <w:rPr>
          <w:rFonts w:ascii="Times New Roman" w:hAnsi="Times New Roman" w:cs="Times New Roman"/>
        </w:rPr>
      </w:pPr>
      <w:r w:rsidRPr="005C3DF9">
        <w:rPr>
          <w:b/>
        </w:rPr>
        <w:t>2.</w:t>
      </w:r>
      <w:r>
        <w:tab/>
      </w:r>
      <w:r w:rsidR="00066F14" w:rsidRPr="001D3DF0">
        <w:rPr>
          <w:rFonts w:ascii="Times New Roman" w:hAnsi="Times New Roman" w:cs="Times New Roman"/>
        </w:rPr>
        <w:t xml:space="preserve">Are you related to any member of the </w:t>
      </w:r>
      <w:r w:rsidR="005924E5">
        <w:rPr>
          <w:rFonts w:ascii="Times New Roman" w:hAnsi="Times New Roman" w:cs="Times New Roman"/>
        </w:rPr>
        <w:t xml:space="preserve">board, or </w:t>
      </w:r>
      <w:r w:rsidR="00066F14" w:rsidRPr="001D3DF0">
        <w:rPr>
          <w:rFonts w:ascii="Times New Roman" w:hAnsi="Times New Roman" w:cs="Times New Roman"/>
        </w:rPr>
        <w:t>commission</w:t>
      </w:r>
      <w:r w:rsidR="005924E5">
        <w:rPr>
          <w:rFonts w:ascii="Times New Roman" w:hAnsi="Times New Roman" w:cs="Times New Roman"/>
        </w:rPr>
        <w:t xml:space="preserve"> </w:t>
      </w:r>
      <w:r w:rsidR="00066F14" w:rsidRPr="001D3DF0">
        <w:rPr>
          <w:rFonts w:ascii="Times New Roman" w:hAnsi="Times New Roman" w:cs="Times New Roman"/>
        </w:rPr>
        <w:t xml:space="preserve">for </w:t>
      </w:r>
      <w:r w:rsidR="005924E5" w:rsidRPr="001D3DF0">
        <w:rPr>
          <w:rFonts w:ascii="Times New Roman" w:hAnsi="Times New Roman" w:cs="Times New Roman"/>
        </w:rPr>
        <w:t>whom</w:t>
      </w:r>
      <w:r w:rsidR="00066F14" w:rsidRPr="001D3DF0">
        <w:rPr>
          <w:rFonts w:ascii="Times New Roman" w:hAnsi="Times New Roman" w:cs="Times New Roman"/>
        </w:rPr>
        <w:t xml:space="preserve"> you are applying</w:t>
      </w:r>
      <w:r w:rsidR="00F412B0" w:rsidRPr="001D3DF0">
        <w:rPr>
          <w:rFonts w:ascii="Times New Roman" w:hAnsi="Times New Roman" w:cs="Times New Roman"/>
        </w:rPr>
        <w:t>?</w:t>
      </w:r>
      <w:r w:rsidR="005924E5">
        <w:rPr>
          <w:rFonts w:ascii="Times New Roman" w:hAnsi="Times New Roman" w:cs="Times New Roman"/>
        </w:rPr>
        <w:t xml:space="preserve">  (</w:t>
      </w:r>
      <w:proofErr w:type="gramStart"/>
      <w:r w:rsidR="00066F14" w:rsidRPr="001D3DF0">
        <w:rPr>
          <w:rFonts w:ascii="Times New Roman" w:hAnsi="Times New Roman" w:cs="Times New Roman"/>
        </w:rPr>
        <w:t>Circle)</w:t>
      </w:r>
      <w:r w:rsidR="005924E5">
        <w:rPr>
          <w:rFonts w:ascii="Times New Roman" w:hAnsi="Times New Roman" w:cs="Times New Roman"/>
        </w:rPr>
        <w:t xml:space="preserve">  </w:t>
      </w:r>
      <w:r w:rsidR="00066F14" w:rsidRPr="001D3DF0">
        <w:rPr>
          <w:rFonts w:ascii="Times New Roman" w:hAnsi="Times New Roman" w:cs="Times New Roman"/>
        </w:rPr>
        <w:t>NO</w:t>
      </w:r>
      <w:proofErr w:type="gramEnd"/>
      <w:r w:rsidR="005924E5">
        <w:rPr>
          <w:rFonts w:ascii="Times New Roman" w:hAnsi="Times New Roman" w:cs="Times New Roman"/>
        </w:rPr>
        <w:t xml:space="preserve">  </w:t>
      </w:r>
      <w:r w:rsidR="00066F14" w:rsidRPr="001D3DF0">
        <w:rPr>
          <w:rFonts w:ascii="Times New Roman" w:hAnsi="Times New Roman" w:cs="Times New Roman"/>
        </w:rPr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002"/>
        <w:gridCol w:w="4836"/>
      </w:tblGrid>
      <w:tr w:rsidR="00066F14" w:rsidRPr="00527007" w14:paraId="5D0F9D5E" w14:textId="77777777" w:rsidTr="007A6406">
        <w:trPr>
          <w:trHeight w:val="576"/>
        </w:trPr>
        <w:tc>
          <w:tcPr>
            <w:tcW w:w="2178" w:type="dxa"/>
            <w:vAlign w:val="center"/>
          </w:tcPr>
          <w:p w14:paraId="183E479E" w14:textId="77777777" w:rsidR="00066F14" w:rsidRPr="00527007" w:rsidRDefault="00066F14" w:rsidP="007A640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 give name and position.</w:t>
            </w:r>
          </w:p>
        </w:tc>
        <w:tc>
          <w:tcPr>
            <w:tcW w:w="4002" w:type="dxa"/>
            <w:vAlign w:val="center"/>
          </w:tcPr>
          <w:p w14:paraId="284E3C96" w14:textId="77777777" w:rsidR="00066F14" w:rsidRPr="00527007" w:rsidRDefault="00066F14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Align w:val="center"/>
          </w:tcPr>
          <w:p w14:paraId="5C770535" w14:textId="77777777" w:rsidR="00066F14" w:rsidRPr="00527007" w:rsidRDefault="00066F14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B14F431" w14:textId="77777777" w:rsidR="00066F14" w:rsidRDefault="00066F14" w:rsidP="005C3DF9">
      <w:pPr>
        <w:tabs>
          <w:tab w:val="left" w:pos="360"/>
        </w:tabs>
        <w:rPr>
          <w:rFonts w:ascii="Times New Roman" w:hAnsi="Times New Roman" w:cs="Times New Roman"/>
        </w:rPr>
      </w:pPr>
    </w:p>
    <w:p w14:paraId="2DE8DBDC" w14:textId="77777777" w:rsidR="00F412B0" w:rsidRPr="001D3DF0" w:rsidRDefault="00C5290A" w:rsidP="005C3DF9">
      <w:pPr>
        <w:tabs>
          <w:tab w:val="left" w:pos="360"/>
        </w:tabs>
        <w:rPr>
          <w:rFonts w:ascii="Times New Roman" w:hAnsi="Times New Roman" w:cs="Times New Roman"/>
        </w:rPr>
      </w:pPr>
      <w:r w:rsidRPr="005C3DF9">
        <w:rPr>
          <w:b/>
        </w:rPr>
        <w:t>3.</w:t>
      </w:r>
      <w:r>
        <w:tab/>
      </w:r>
      <w:r w:rsidR="00F412B0" w:rsidRPr="001D3DF0">
        <w:rPr>
          <w:rFonts w:ascii="Times New Roman" w:hAnsi="Times New Roman" w:cs="Times New Roman"/>
        </w:rPr>
        <w:t xml:space="preserve">Do you serve on any other public or not-for- profit </w:t>
      </w:r>
      <w:r w:rsidR="00D321B8">
        <w:rPr>
          <w:rFonts w:ascii="Times New Roman" w:hAnsi="Times New Roman" w:cs="Times New Roman"/>
        </w:rPr>
        <w:t xml:space="preserve">board or </w:t>
      </w:r>
      <w:r w:rsidR="00F412B0" w:rsidRPr="001D3DF0">
        <w:rPr>
          <w:rFonts w:ascii="Times New Roman" w:hAnsi="Times New Roman" w:cs="Times New Roman"/>
        </w:rPr>
        <w:t>commission?</w:t>
      </w:r>
      <w:r w:rsidR="005924E5">
        <w:rPr>
          <w:rFonts w:ascii="Times New Roman" w:hAnsi="Times New Roman" w:cs="Times New Roman"/>
        </w:rPr>
        <w:t xml:space="preserve"> </w:t>
      </w:r>
      <w:r w:rsidR="00F412B0" w:rsidRPr="001D3DF0">
        <w:rPr>
          <w:rFonts w:ascii="Times New Roman" w:hAnsi="Times New Roman" w:cs="Times New Roman"/>
        </w:rPr>
        <w:t>(Circle)</w:t>
      </w:r>
      <w:r w:rsidR="00D321B8">
        <w:rPr>
          <w:rFonts w:ascii="Times New Roman" w:hAnsi="Times New Roman" w:cs="Times New Roman"/>
        </w:rPr>
        <w:tab/>
      </w:r>
      <w:r w:rsidR="00F412B0" w:rsidRPr="001D3DF0">
        <w:rPr>
          <w:rFonts w:ascii="Times New Roman" w:hAnsi="Times New Roman" w:cs="Times New Roman"/>
        </w:rPr>
        <w:t>NO</w:t>
      </w:r>
      <w:r w:rsidR="00D321B8">
        <w:rPr>
          <w:rFonts w:ascii="Times New Roman" w:hAnsi="Times New Roman" w:cs="Times New Roman"/>
        </w:rPr>
        <w:tab/>
      </w:r>
      <w:r w:rsidR="00F412B0" w:rsidRPr="001D3DF0">
        <w:rPr>
          <w:rFonts w:ascii="Times New Roman" w:hAnsi="Times New Roman" w:cs="Times New Roman"/>
        </w:rPr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002"/>
        <w:gridCol w:w="4836"/>
      </w:tblGrid>
      <w:tr w:rsidR="00F412B0" w:rsidRPr="00527007" w14:paraId="56058937" w14:textId="77777777" w:rsidTr="007A6406">
        <w:trPr>
          <w:trHeight w:val="576"/>
        </w:trPr>
        <w:tc>
          <w:tcPr>
            <w:tcW w:w="2178" w:type="dxa"/>
            <w:vAlign w:val="center"/>
          </w:tcPr>
          <w:p w14:paraId="59475B84" w14:textId="77777777" w:rsidR="00F412B0" w:rsidRPr="00527007" w:rsidRDefault="00F412B0" w:rsidP="007A640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 , please identify</w:t>
            </w:r>
          </w:p>
        </w:tc>
        <w:tc>
          <w:tcPr>
            <w:tcW w:w="4002" w:type="dxa"/>
            <w:vAlign w:val="center"/>
          </w:tcPr>
          <w:p w14:paraId="218EB391" w14:textId="77777777" w:rsidR="00F412B0" w:rsidRPr="00527007" w:rsidRDefault="00F412B0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Align w:val="center"/>
          </w:tcPr>
          <w:p w14:paraId="7A8B88A1" w14:textId="77777777" w:rsidR="00F412B0" w:rsidRPr="00527007" w:rsidRDefault="00F412B0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C5290A" w:rsidRPr="00527007" w14:paraId="40993442" w14:textId="77777777" w:rsidTr="00C5290A">
        <w:trPr>
          <w:trHeight w:val="576"/>
        </w:trPr>
        <w:tc>
          <w:tcPr>
            <w:tcW w:w="6180" w:type="dxa"/>
            <w:gridSpan w:val="2"/>
            <w:vAlign w:val="center"/>
          </w:tcPr>
          <w:p w14:paraId="2D6DDF38" w14:textId="77777777" w:rsidR="00C5290A" w:rsidRPr="00527007" w:rsidRDefault="00C5290A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Align w:val="center"/>
          </w:tcPr>
          <w:p w14:paraId="6B1931D2" w14:textId="77777777" w:rsidR="00C5290A" w:rsidRPr="00527007" w:rsidRDefault="00C5290A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076A244" w14:textId="77777777" w:rsidR="00693FC7" w:rsidRDefault="00693FC7" w:rsidP="005C3DF9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723BDFD2" w14:textId="77777777" w:rsidR="00F412B0" w:rsidRDefault="00266F3C" w:rsidP="005C3DF9">
      <w:pPr>
        <w:tabs>
          <w:tab w:val="left" w:pos="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5C3DF9" w:rsidRPr="005C3DF9">
        <w:rPr>
          <w:rFonts w:ascii="Times New Roman" w:hAnsi="Times New Roman" w:cs="Times New Roman"/>
          <w:b/>
        </w:rPr>
        <w:t>EDUCATION</w:t>
      </w:r>
      <w:r w:rsidR="005C3DF9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912"/>
        <w:gridCol w:w="3090"/>
        <w:gridCol w:w="2418"/>
        <w:gridCol w:w="2418"/>
      </w:tblGrid>
      <w:tr w:rsidR="00DB20DC" w:rsidRPr="00527007" w14:paraId="5C86E0D3" w14:textId="77777777" w:rsidTr="00DC2EC4">
        <w:trPr>
          <w:trHeight w:val="576"/>
        </w:trPr>
        <w:tc>
          <w:tcPr>
            <w:tcW w:w="2178" w:type="dxa"/>
            <w:vAlign w:val="center"/>
          </w:tcPr>
          <w:p w14:paraId="7E066250" w14:textId="77777777" w:rsidR="00DB20DC" w:rsidRPr="00527007" w:rsidRDefault="00DB20DC" w:rsidP="005C3DF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</w:t>
            </w:r>
          </w:p>
        </w:tc>
        <w:tc>
          <w:tcPr>
            <w:tcW w:w="4002" w:type="dxa"/>
            <w:gridSpan w:val="2"/>
            <w:vAlign w:val="center"/>
          </w:tcPr>
          <w:p w14:paraId="55F68DF9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14:paraId="6EB16D7C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ion Date</w:t>
            </w:r>
          </w:p>
        </w:tc>
        <w:tc>
          <w:tcPr>
            <w:tcW w:w="2418" w:type="dxa"/>
            <w:vAlign w:val="center"/>
          </w:tcPr>
          <w:p w14:paraId="27C21AB2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DB20DC" w:rsidRPr="00527007" w14:paraId="6314DE0B" w14:textId="77777777" w:rsidTr="00DC2EC4">
        <w:trPr>
          <w:trHeight w:val="576"/>
        </w:trPr>
        <w:tc>
          <w:tcPr>
            <w:tcW w:w="3090" w:type="dxa"/>
            <w:gridSpan w:val="2"/>
            <w:vAlign w:val="center"/>
          </w:tcPr>
          <w:p w14:paraId="3D6BE767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High School Education</w:t>
            </w:r>
          </w:p>
        </w:tc>
        <w:tc>
          <w:tcPr>
            <w:tcW w:w="7926" w:type="dxa"/>
            <w:gridSpan w:val="3"/>
            <w:vAlign w:val="center"/>
          </w:tcPr>
          <w:p w14:paraId="6F9931B5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2973E6A" w14:textId="77777777" w:rsidR="00055C4A" w:rsidRDefault="00055C4A" w:rsidP="00055C4A">
      <w:pPr>
        <w:rPr>
          <w:rFonts w:ascii="Times New Roman" w:hAnsi="Times New Roman" w:cs="Times New Roman"/>
          <w:szCs w:val="24"/>
        </w:rPr>
      </w:pPr>
    </w:p>
    <w:p w14:paraId="6F4229FE" w14:textId="77777777" w:rsidR="00185793" w:rsidRDefault="00185793" w:rsidP="00055C4A">
      <w:pPr>
        <w:rPr>
          <w:rFonts w:ascii="Times New Roman" w:hAnsi="Times New Roman" w:cs="Times New Roman"/>
          <w:szCs w:val="24"/>
        </w:rPr>
      </w:pPr>
    </w:p>
    <w:p w14:paraId="59D8EB5C" w14:textId="77777777" w:rsidR="00055C4A" w:rsidRDefault="00055C4A" w:rsidP="00055C4A">
      <w:pPr>
        <w:rPr>
          <w:rFonts w:ascii="Times New Roman" w:hAnsi="Times New Roman" w:cs="Times New Roman"/>
          <w:szCs w:val="24"/>
        </w:rPr>
      </w:pPr>
    </w:p>
    <w:p w14:paraId="71CA1D4F" w14:textId="77777777" w:rsidR="005F2002" w:rsidRDefault="005F2002" w:rsidP="00055C4A">
      <w:pPr>
        <w:rPr>
          <w:rFonts w:ascii="Times New Roman" w:hAnsi="Times New Roman" w:cs="Times New Roman"/>
          <w:szCs w:val="24"/>
        </w:rPr>
      </w:pPr>
    </w:p>
    <w:p w14:paraId="71D34753" w14:textId="77777777" w:rsidR="005F2002" w:rsidRDefault="005F2002" w:rsidP="00266F3C">
      <w:pPr>
        <w:tabs>
          <w:tab w:val="left" w:pos="360"/>
        </w:tabs>
        <w:rPr>
          <w:rFonts w:ascii="Times New Roman" w:hAnsi="Times New Roman" w:cs="Times New Roman"/>
          <w:szCs w:val="24"/>
        </w:rPr>
      </w:pPr>
    </w:p>
    <w:p w14:paraId="51641D15" w14:textId="77777777" w:rsidR="00DB20DC" w:rsidRPr="00651E9B" w:rsidRDefault="00266F3C" w:rsidP="00266F3C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</w:r>
      <w:r w:rsidR="00DB20DC">
        <w:rPr>
          <w:rFonts w:ascii="Times New Roman" w:hAnsi="Times New Roman" w:cs="Times New Roman"/>
          <w:b/>
        </w:rPr>
        <w:t>MILITARY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002"/>
        <w:gridCol w:w="2418"/>
        <w:gridCol w:w="2418"/>
      </w:tblGrid>
      <w:tr w:rsidR="00DB20DC" w:rsidRPr="00527007" w14:paraId="0AD6FD6C" w14:textId="77777777" w:rsidTr="00DC2EC4">
        <w:trPr>
          <w:trHeight w:val="576"/>
        </w:trPr>
        <w:tc>
          <w:tcPr>
            <w:tcW w:w="2178" w:type="dxa"/>
            <w:vAlign w:val="center"/>
          </w:tcPr>
          <w:p w14:paraId="08BC980F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 of Service</w:t>
            </w:r>
          </w:p>
        </w:tc>
        <w:tc>
          <w:tcPr>
            <w:tcW w:w="4002" w:type="dxa"/>
            <w:vAlign w:val="center"/>
          </w:tcPr>
          <w:p w14:paraId="46221A5E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Align w:val="center"/>
          </w:tcPr>
          <w:p w14:paraId="255A545A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harge Date</w:t>
            </w:r>
          </w:p>
        </w:tc>
        <w:tc>
          <w:tcPr>
            <w:tcW w:w="2418" w:type="dxa"/>
            <w:vAlign w:val="center"/>
          </w:tcPr>
          <w:p w14:paraId="1562D01F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DB20DC" w:rsidRPr="00527007" w14:paraId="3040E755" w14:textId="77777777" w:rsidTr="00DB20DC">
        <w:trPr>
          <w:trHeight w:val="576"/>
        </w:trPr>
        <w:tc>
          <w:tcPr>
            <w:tcW w:w="2178" w:type="dxa"/>
            <w:vAlign w:val="center"/>
          </w:tcPr>
          <w:p w14:paraId="74C4C8A3" w14:textId="77777777" w:rsidR="00DB20DC" w:rsidRPr="00527007" w:rsidRDefault="00DB20DC" w:rsidP="00DB20DC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st Rank</w:t>
            </w:r>
          </w:p>
        </w:tc>
        <w:tc>
          <w:tcPr>
            <w:tcW w:w="8838" w:type="dxa"/>
            <w:gridSpan w:val="3"/>
            <w:vAlign w:val="center"/>
          </w:tcPr>
          <w:p w14:paraId="3C51FC18" w14:textId="77777777" w:rsidR="00DB20DC" w:rsidRPr="00527007" w:rsidRDefault="00DB20D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4F76DB6" w14:textId="77777777" w:rsidR="00966FF1" w:rsidRDefault="00966FF1" w:rsidP="005C3DF9">
      <w:pPr>
        <w:tabs>
          <w:tab w:val="left" w:pos="360"/>
        </w:tabs>
        <w:rPr>
          <w:rFonts w:ascii="Times New Roman" w:hAnsi="Times New Roman" w:cs="Times New Roman"/>
        </w:rPr>
      </w:pPr>
    </w:p>
    <w:p w14:paraId="6338C40B" w14:textId="1415FF62" w:rsidR="005924E5" w:rsidRDefault="00266F3C" w:rsidP="005924E5">
      <w:pPr>
        <w:rPr>
          <w:b/>
          <w:sz w:val="20"/>
          <w:szCs w:val="20"/>
          <w:u w:val="single"/>
          <w:shd w:val="clear" w:color="auto" w:fill="BFBFBF" w:themeFill="background1" w:themeFillShade="BF"/>
        </w:rPr>
      </w:pPr>
      <w:r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ab/>
      </w:r>
      <w:r w:rsidR="00DB20DC" w:rsidRPr="005C3DF9">
        <w:rPr>
          <w:rFonts w:ascii="Times New Roman" w:hAnsi="Times New Roman" w:cs="Times New Roman"/>
          <w:b/>
        </w:rPr>
        <w:t>E</w:t>
      </w:r>
      <w:r w:rsidR="007A6406">
        <w:rPr>
          <w:rFonts w:ascii="Times New Roman" w:hAnsi="Times New Roman" w:cs="Times New Roman"/>
          <w:b/>
        </w:rPr>
        <w:t>MPLOYMENT HISTORY</w:t>
      </w:r>
      <w:r w:rsidR="00DB20DC">
        <w:rPr>
          <w:rFonts w:ascii="Times New Roman" w:hAnsi="Times New Roman" w:cs="Times New Roman"/>
          <w:b/>
        </w:rPr>
        <w:t>:</w:t>
      </w:r>
      <w:r w:rsidR="005924E5" w:rsidRPr="005924E5">
        <w:rPr>
          <w:b/>
          <w:sz w:val="20"/>
          <w:szCs w:val="20"/>
          <w:u w:val="single"/>
          <w:shd w:val="clear" w:color="auto" w:fill="BFBFBF" w:themeFill="background1" w:themeFillShade="BF"/>
        </w:rPr>
        <w:t xml:space="preserve"> </w:t>
      </w:r>
    </w:p>
    <w:p w14:paraId="2AF3051B" w14:textId="77777777" w:rsidR="008A4734" w:rsidRDefault="008A4734" w:rsidP="005924E5">
      <w:pPr>
        <w:rPr>
          <w:b/>
          <w:sz w:val="20"/>
          <w:szCs w:val="20"/>
          <w:u w:val="single"/>
          <w:shd w:val="clear" w:color="auto" w:fill="BFBFBF" w:themeFill="background1" w:themeFillShade="BF"/>
        </w:rPr>
      </w:pPr>
    </w:p>
    <w:p w14:paraId="13C5CD8A" w14:textId="77777777" w:rsidR="005924E5" w:rsidRDefault="005924E5" w:rsidP="005924E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shd w:val="clear" w:color="auto" w:fill="BFBFBF" w:themeFill="background1" w:themeFillShade="BF"/>
        </w:rPr>
        <w:t xml:space="preserve">FORMER EMPLOYERS (List below </w:t>
      </w:r>
      <w:r w:rsidR="00AE34FA">
        <w:rPr>
          <w:b/>
          <w:sz w:val="20"/>
          <w:szCs w:val="20"/>
          <w:u w:val="single"/>
          <w:shd w:val="clear" w:color="auto" w:fill="BFBFBF" w:themeFill="background1" w:themeFillShade="BF"/>
        </w:rPr>
        <w:t xml:space="preserve">your </w:t>
      </w:r>
      <w:r>
        <w:rPr>
          <w:b/>
          <w:sz w:val="20"/>
          <w:szCs w:val="20"/>
          <w:u w:val="single"/>
          <w:shd w:val="clear" w:color="auto" w:fill="BFBFBF" w:themeFill="background1" w:themeFillShade="BF"/>
        </w:rPr>
        <w:t xml:space="preserve">last three employers, starting with last one first) </w:t>
      </w: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E6AA1" w:rsidRPr="002E6AA1" w14:paraId="5A2A6454" w14:textId="77777777" w:rsidTr="002E6AA1">
        <w:tc>
          <w:tcPr>
            <w:tcW w:w="11016" w:type="dxa"/>
          </w:tcPr>
          <w:p w14:paraId="266ADE0F" w14:textId="77777777" w:rsidR="002E6AA1" w:rsidRPr="002E6AA1" w:rsidRDefault="002E6AA1" w:rsidP="002E6AA1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 xml:space="preserve">Name &amp; Address Employer </w:t>
            </w:r>
          </w:p>
          <w:p w14:paraId="6CD59E64" w14:textId="77777777" w:rsidR="002E6AA1" w:rsidRPr="002E6AA1" w:rsidRDefault="002E6AA1" w:rsidP="002E6AA1">
            <w:pPr>
              <w:rPr>
                <w:sz w:val="20"/>
                <w:szCs w:val="20"/>
                <w:u w:val="single"/>
              </w:rPr>
            </w:pPr>
          </w:p>
        </w:tc>
      </w:tr>
      <w:tr w:rsidR="002E6AA1" w:rsidRPr="002E6AA1" w14:paraId="09815704" w14:textId="77777777" w:rsidTr="002E6AA1">
        <w:tc>
          <w:tcPr>
            <w:tcW w:w="11016" w:type="dxa"/>
          </w:tcPr>
          <w:p w14:paraId="2757CA0D" w14:textId="77777777" w:rsidR="002E6AA1" w:rsidRDefault="002E6AA1" w:rsidP="002E6AA1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Starting Dat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2E6AA1">
              <w:rPr>
                <w:sz w:val="20"/>
                <w:szCs w:val="20"/>
              </w:rPr>
              <w:t>Leaving Date</w:t>
            </w:r>
          </w:p>
          <w:p w14:paraId="6DEF1EE6" w14:textId="77777777" w:rsidR="002E6AA1" w:rsidRPr="002E6AA1" w:rsidRDefault="002E6AA1" w:rsidP="002E6AA1">
            <w:pPr>
              <w:rPr>
                <w:sz w:val="20"/>
                <w:szCs w:val="20"/>
              </w:rPr>
            </w:pPr>
          </w:p>
        </w:tc>
      </w:tr>
      <w:tr w:rsidR="002E6AA1" w:rsidRPr="002E6AA1" w14:paraId="06878533" w14:textId="77777777" w:rsidTr="002E6AA1">
        <w:tc>
          <w:tcPr>
            <w:tcW w:w="11016" w:type="dxa"/>
          </w:tcPr>
          <w:p w14:paraId="67AB8112" w14:textId="77777777" w:rsidR="002E6AA1" w:rsidRDefault="002E6AA1" w:rsidP="002E6AA1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Job Title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  <w:p w14:paraId="39838B65" w14:textId="77777777" w:rsidR="002E6AA1" w:rsidRPr="002E6AA1" w:rsidRDefault="002E6AA1" w:rsidP="002E6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2E6AA1" w:rsidRPr="002E6AA1" w14:paraId="29E14F6A" w14:textId="77777777" w:rsidTr="002E6AA1">
        <w:trPr>
          <w:trHeight w:val="329"/>
        </w:trPr>
        <w:tc>
          <w:tcPr>
            <w:tcW w:w="11016" w:type="dxa"/>
          </w:tcPr>
          <w:p w14:paraId="180DB166" w14:textId="77777777" w:rsidR="002E6AA1" w:rsidRDefault="002E6AA1" w:rsidP="002E6AA1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Description of Work</w:t>
            </w:r>
          </w:p>
          <w:p w14:paraId="605B4E8D" w14:textId="77777777" w:rsidR="002E6AA1" w:rsidRPr="002E6AA1" w:rsidRDefault="002E6AA1" w:rsidP="002E6AA1">
            <w:pPr>
              <w:rPr>
                <w:sz w:val="20"/>
                <w:szCs w:val="20"/>
              </w:rPr>
            </w:pPr>
          </w:p>
        </w:tc>
      </w:tr>
      <w:tr w:rsidR="002E6AA1" w:rsidRPr="002E6AA1" w14:paraId="76896C73" w14:textId="77777777" w:rsidTr="002E6AA1">
        <w:tc>
          <w:tcPr>
            <w:tcW w:w="11016" w:type="dxa"/>
          </w:tcPr>
          <w:p w14:paraId="43B06754" w14:textId="77777777" w:rsidR="002E6AA1" w:rsidRDefault="002E6AA1" w:rsidP="002E6AA1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 xml:space="preserve">Name &amp; Title of your Supervisor? </w:t>
            </w:r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2E6AA1">
              <w:rPr>
                <w:sz w:val="20"/>
                <w:szCs w:val="20"/>
              </w:rPr>
              <w:t xml:space="preserve">Phone Number </w:t>
            </w:r>
          </w:p>
          <w:p w14:paraId="6178E8D7" w14:textId="77777777" w:rsidR="002E6AA1" w:rsidRPr="002E6AA1" w:rsidRDefault="002E6AA1" w:rsidP="002E6AA1">
            <w:pPr>
              <w:rPr>
                <w:sz w:val="20"/>
                <w:szCs w:val="20"/>
              </w:rPr>
            </w:pPr>
          </w:p>
        </w:tc>
      </w:tr>
      <w:tr w:rsidR="002E6AA1" w:rsidRPr="002E6AA1" w14:paraId="1E3B4F48" w14:textId="77777777" w:rsidTr="002E6AA1">
        <w:tc>
          <w:tcPr>
            <w:tcW w:w="11016" w:type="dxa"/>
          </w:tcPr>
          <w:p w14:paraId="11126AA5" w14:textId="77777777" w:rsidR="002E6AA1" w:rsidRDefault="002E6AA1" w:rsidP="002E6AA1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May we contact your Supervisor?</w:t>
            </w:r>
          </w:p>
          <w:p w14:paraId="0A9200F4" w14:textId="77777777" w:rsidR="002E6AA1" w:rsidRPr="002E6AA1" w:rsidRDefault="002E6AA1" w:rsidP="002E6AA1">
            <w:pPr>
              <w:rPr>
                <w:sz w:val="20"/>
                <w:szCs w:val="20"/>
              </w:rPr>
            </w:pPr>
          </w:p>
        </w:tc>
      </w:tr>
    </w:tbl>
    <w:p w14:paraId="645D514D" w14:textId="77777777" w:rsidR="005924E5" w:rsidRPr="001D0D13" w:rsidRDefault="005924E5" w:rsidP="005924E5">
      <w:pPr>
        <w:ind w:left="-720" w:right="-720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E6AA1" w:rsidRPr="002E6AA1" w14:paraId="657C573E" w14:textId="77777777" w:rsidTr="00DC2EC4">
        <w:tc>
          <w:tcPr>
            <w:tcW w:w="11016" w:type="dxa"/>
          </w:tcPr>
          <w:p w14:paraId="6B04D023" w14:textId="77777777" w:rsidR="002E6AA1" w:rsidRP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 xml:space="preserve">Name &amp; Address Employer </w:t>
            </w:r>
          </w:p>
          <w:p w14:paraId="32B1AE66" w14:textId="77777777" w:rsidR="002E6AA1" w:rsidRPr="002E6AA1" w:rsidRDefault="002E6AA1" w:rsidP="00DC2EC4">
            <w:pPr>
              <w:rPr>
                <w:sz w:val="20"/>
                <w:szCs w:val="20"/>
                <w:u w:val="single"/>
              </w:rPr>
            </w:pPr>
          </w:p>
        </w:tc>
      </w:tr>
      <w:tr w:rsidR="002E6AA1" w:rsidRPr="002E6AA1" w14:paraId="2F3DFBB0" w14:textId="77777777" w:rsidTr="00DC2EC4">
        <w:tc>
          <w:tcPr>
            <w:tcW w:w="11016" w:type="dxa"/>
          </w:tcPr>
          <w:p w14:paraId="6E2BDDB5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Starting Dat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2E6AA1">
              <w:rPr>
                <w:sz w:val="20"/>
                <w:szCs w:val="20"/>
              </w:rPr>
              <w:t>Leaving Date</w:t>
            </w:r>
          </w:p>
          <w:p w14:paraId="23E55015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  <w:tr w:rsidR="002E6AA1" w:rsidRPr="002E6AA1" w14:paraId="74B23263" w14:textId="77777777" w:rsidTr="00DC2EC4">
        <w:tc>
          <w:tcPr>
            <w:tcW w:w="11016" w:type="dxa"/>
          </w:tcPr>
          <w:p w14:paraId="3F5CFE1F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Job Title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  <w:p w14:paraId="6D8DD1B0" w14:textId="77777777" w:rsidR="002E6AA1" w:rsidRPr="002E6AA1" w:rsidRDefault="002E6AA1" w:rsidP="00DC2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2E6AA1" w:rsidRPr="002E6AA1" w14:paraId="71BCB8A4" w14:textId="77777777" w:rsidTr="00DC2EC4">
        <w:trPr>
          <w:trHeight w:val="329"/>
        </w:trPr>
        <w:tc>
          <w:tcPr>
            <w:tcW w:w="11016" w:type="dxa"/>
          </w:tcPr>
          <w:p w14:paraId="7343FE11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Description of Work</w:t>
            </w:r>
          </w:p>
          <w:p w14:paraId="1276C6FE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  <w:tr w:rsidR="002E6AA1" w:rsidRPr="002E6AA1" w14:paraId="2A6D46D3" w14:textId="77777777" w:rsidTr="00DC2EC4">
        <w:tc>
          <w:tcPr>
            <w:tcW w:w="11016" w:type="dxa"/>
          </w:tcPr>
          <w:p w14:paraId="70045885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 xml:space="preserve">Name &amp; Title of your Supervisor? </w:t>
            </w:r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2E6AA1">
              <w:rPr>
                <w:sz w:val="20"/>
                <w:szCs w:val="20"/>
              </w:rPr>
              <w:t xml:space="preserve">Phone Number </w:t>
            </w:r>
          </w:p>
          <w:p w14:paraId="71C4EAB6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  <w:tr w:rsidR="002E6AA1" w:rsidRPr="002E6AA1" w14:paraId="2AB5DB0A" w14:textId="77777777" w:rsidTr="00DC2EC4">
        <w:tc>
          <w:tcPr>
            <w:tcW w:w="11016" w:type="dxa"/>
          </w:tcPr>
          <w:p w14:paraId="3D42C61F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May we contact your Supervisor?</w:t>
            </w:r>
          </w:p>
          <w:p w14:paraId="45B77950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</w:tbl>
    <w:p w14:paraId="1DA0D478" w14:textId="77777777" w:rsidR="005924E5" w:rsidRDefault="005924E5" w:rsidP="002E6AA1">
      <w:pPr>
        <w:ind w:left="-720" w:right="-720" w:firstLine="63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E6AA1" w:rsidRPr="002E6AA1" w14:paraId="7713A7D2" w14:textId="77777777" w:rsidTr="00DC2EC4">
        <w:tc>
          <w:tcPr>
            <w:tcW w:w="11016" w:type="dxa"/>
            <w:gridSpan w:val="2"/>
          </w:tcPr>
          <w:p w14:paraId="3E03BE29" w14:textId="77777777" w:rsidR="002E6AA1" w:rsidRP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 xml:space="preserve">Name &amp; Address Employer </w:t>
            </w:r>
          </w:p>
          <w:p w14:paraId="30A2F812" w14:textId="77777777" w:rsidR="002E6AA1" w:rsidRPr="002E6AA1" w:rsidRDefault="002E6AA1" w:rsidP="00DC2EC4">
            <w:pPr>
              <w:rPr>
                <w:sz w:val="20"/>
                <w:szCs w:val="20"/>
                <w:u w:val="single"/>
              </w:rPr>
            </w:pPr>
          </w:p>
        </w:tc>
      </w:tr>
      <w:tr w:rsidR="002E6AA1" w:rsidRPr="002E6AA1" w14:paraId="21A4A2D3" w14:textId="77777777" w:rsidTr="00DC2EC4">
        <w:tc>
          <w:tcPr>
            <w:tcW w:w="11016" w:type="dxa"/>
            <w:gridSpan w:val="2"/>
          </w:tcPr>
          <w:p w14:paraId="481A28F6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Starting Dat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2E6AA1">
              <w:rPr>
                <w:sz w:val="20"/>
                <w:szCs w:val="20"/>
              </w:rPr>
              <w:t>Leaving Date</w:t>
            </w:r>
          </w:p>
          <w:p w14:paraId="2EA24102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  <w:tr w:rsidR="002E6AA1" w:rsidRPr="002E6AA1" w14:paraId="5FB8EDE8" w14:textId="77777777" w:rsidTr="00DC2EC4">
        <w:tc>
          <w:tcPr>
            <w:tcW w:w="11016" w:type="dxa"/>
            <w:gridSpan w:val="2"/>
          </w:tcPr>
          <w:p w14:paraId="6497AAD3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Job Title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  <w:p w14:paraId="29814821" w14:textId="77777777" w:rsidR="002E6AA1" w:rsidRPr="002E6AA1" w:rsidRDefault="002E6AA1" w:rsidP="00DC2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2E6AA1" w:rsidRPr="002E6AA1" w14:paraId="1676DEBA" w14:textId="77777777" w:rsidTr="00DC2EC4">
        <w:trPr>
          <w:trHeight w:val="329"/>
        </w:trPr>
        <w:tc>
          <w:tcPr>
            <w:tcW w:w="11016" w:type="dxa"/>
            <w:gridSpan w:val="2"/>
          </w:tcPr>
          <w:p w14:paraId="548BC7E7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Description of Work</w:t>
            </w:r>
          </w:p>
          <w:p w14:paraId="1180D4F8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  <w:tr w:rsidR="002E6AA1" w:rsidRPr="002E6AA1" w14:paraId="6CBBCBBF" w14:textId="77777777" w:rsidTr="00DC2EC4">
        <w:tc>
          <w:tcPr>
            <w:tcW w:w="11016" w:type="dxa"/>
            <w:gridSpan w:val="2"/>
          </w:tcPr>
          <w:p w14:paraId="694B34A0" w14:textId="77777777" w:rsidR="002E6AA1" w:rsidRDefault="002E6AA1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 xml:space="preserve">Name &amp; Title of your Supervisor? </w:t>
            </w:r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2E6AA1">
              <w:rPr>
                <w:sz w:val="20"/>
                <w:szCs w:val="20"/>
              </w:rPr>
              <w:t xml:space="preserve">Phone Number </w:t>
            </w:r>
          </w:p>
          <w:p w14:paraId="052EBAAA" w14:textId="77777777" w:rsidR="002E6AA1" w:rsidRPr="002E6AA1" w:rsidRDefault="002E6AA1" w:rsidP="00DC2EC4">
            <w:pPr>
              <w:rPr>
                <w:sz w:val="20"/>
                <w:szCs w:val="20"/>
              </w:rPr>
            </w:pPr>
          </w:p>
        </w:tc>
      </w:tr>
      <w:tr w:rsidR="00F76620" w:rsidRPr="002E6AA1" w14:paraId="387E0995" w14:textId="77777777" w:rsidTr="00C3548A">
        <w:tc>
          <w:tcPr>
            <w:tcW w:w="5508" w:type="dxa"/>
          </w:tcPr>
          <w:p w14:paraId="7B843CDE" w14:textId="77777777" w:rsidR="00F76620" w:rsidRDefault="00F76620" w:rsidP="00DC2EC4">
            <w:pPr>
              <w:rPr>
                <w:sz w:val="20"/>
                <w:szCs w:val="20"/>
              </w:rPr>
            </w:pPr>
            <w:r w:rsidRPr="002E6AA1">
              <w:rPr>
                <w:sz w:val="20"/>
                <w:szCs w:val="20"/>
              </w:rPr>
              <w:t>May we contact your Supervisor?</w:t>
            </w:r>
          </w:p>
        </w:tc>
        <w:tc>
          <w:tcPr>
            <w:tcW w:w="5508" w:type="dxa"/>
          </w:tcPr>
          <w:p w14:paraId="1B2012CD" w14:textId="77777777" w:rsidR="00F76620" w:rsidRPr="002E6AA1" w:rsidRDefault="00F76620" w:rsidP="00DC2EC4">
            <w:pPr>
              <w:rPr>
                <w:sz w:val="20"/>
                <w:szCs w:val="20"/>
              </w:rPr>
            </w:pPr>
          </w:p>
        </w:tc>
      </w:tr>
    </w:tbl>
    <w:p w14:paraId="56425B11" w14:textId="77777777" w:rsidR="00185793" w:rsidRDefault="00185793" w:rsidP="00055C4A">
      <w:pPr>
        <w:rPr>
          <w:rFonts w:ascii="Times New Roman" w:hAnsi="Times New Roman" w:cs="Times New Roman"/>
          <w:szCs w:val="24"/>
        </w:rPr>
      </w:pPr>
    </w:p>
    <w:p w14:paraId="4D79B5FF" w14:textId="77777777" w:rsidR="008A4734" w:rsidRDefault="008A4734" w:rsidP="00F4694C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4E83613A" w14:textId="77777777" w:rsidR="008A4734" w:rsidRDefault="008A4734" w:rsidP="00F4694C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4AAC6F05" w14:textId="5147E75B" w:rsidR="00F4694C" w:rsidRDefault="00266F3C" w:rsidP="00F4694C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7.</w:t>
      </w:r>
      <w:r>
        <w:rPr>
          <w:rFonts w:ascii="Times New Roman" w:hAnsi="Times New Roman" w:cs="Times New Roman"/>
          <w:b/>
        </w:rPr>
        <w:tab/>
      </w:r>
      <w:r w:rsidR="00F4694C">
        <w:rPr>
          <w:rFonts w:ascii="Times New Roman" w:hAnsi="Times New Roman" w:cs="Times New Roman"/>
          <w:b/>
        </w:rPr>
        <w:t>REFERENCE</w:t>
      </w:r>
      <w:r>
        <w:rPr>
          <w:rFonts w:ascii="Times New Roman" w:hAnsi="Times New Roman" w:cs="Times New Roman"/>
          <w:b/>
        </w:rPr>
        <w:t>S</w:t>
      </w:r>
      <w:r w:rsidR="00F4694C">
        <w:rPr>
          <w:rFonts w:ascii="Times New Roman" w:hAnsi="Times New Roman" w:cs="Times New Roman"/>
          <w:b/>
        </w:rPr>
        <w:t>:</w:t>
      </w:r>
    </w:p>
    <w:p w14:paraId="542BF678" w14:textId="77777777" w:rsidR="00F4694C" w:rsidRPr="001D3DF0" w:rsidRDefault="00F4694C" w:rsidP="00F4694C">
      <w:pPr>
        <w:tabs>
          <w:tab w:val="left" w:pos="360"/>
        </w:tabs>
        <w:rPr>
          <w:rFonts w:ascii="Times New Roman" w:hAnsi="Times New Roman" w:cs="Times New Roman"/>
        </w:rPr>
      </w:pPr>
      <w:r w:rsidRPr="00F4694C">
        <w:rPr>
          <w:rFonts w:ascii="Times New Roman" w:hAnsi="Times New Roman" w:cs="Times New Roman"/>
        </w:rPr>
        <w:t>List 3 persons not related to you who have definite personal knowledge of your qualifications for this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744"/>
        <w:gridCol w:w="3924"/>
      </w:tblGrid>
      <w:tr w:rsidR="00F4694C" w:rsidRPr="00527007" w14:paraId="11B65132" w14:textId="77777777" w:rsidTr="006A7057">
        <w:trPr>
          <w:trHeight w:val="287"/>
        </w:trPr>
        <w:tc>
          <w:tcPr>
            <w:tcW w:w="3348" w:type="dxa"/>
            <w:vAlign w:val="center"/>
          </w:tcPr>
          <w:p w14:paraId="359B49C3" w14:textId="77777777" w:rsidR="00F4694C" w:rsidRPr="00527007" w:rsidRDefault="00F4694C" w:rsidP="00F4694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744" w:type="dxa"/>
            <w:vAlign w:val="center"/>
          </w:tcPr>
          <w:p w14:paraId="21699476" w14:textId="77777777" w:rsidR="00F4694C" w:rsidRPr="00527007" w:rsidRDefault="00F4694C" w:rsidP="00F4694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924" w:type="dxa"/>
            <w:vAlign w:val="center"/>
          </w:tcPr>
          <w:p w14:paraId="6A712571" w14:textId="77777777" w:rsidR="00F4694C" w:rsidRPr="00527007" w:rsidRDefault="00F4694C" w:rsidP="00F4694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</w:tr>
      <w:tr w:rsidR="00F4694C" w:rsidRPr="00527007" w14:paraId="0349F19A" w14:textId="77777777" w:rsidTr="006A7057">
        <w:trPr>
          <w:trHeight w:val="576"/>
        </w:trPr>
        <w:tc>
          <w:tcPr>
            <w:tcW w:w="3348" w:type="dxa"/>
            <w:vAlign w:val="center"/>
          </w:tcPr>
          <w:p w14:paraId="1A55A948" w14:textId="77777777" w:rsidR="00F4694C" w:rsidRPr="00527007" w:rsidRDefault="00F4694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  <w:vAlign w:val="center"/>
          </w:tcPr>
          <w:p w14:paraId="634BF8E2" w14:textId="77777777" w:rsidR="00F4694C" w:rsidRPr="00527007" w:rsidRDefault="00F4694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Align w:val="center"/>
          </w:tcPr>
          <w:p w14:paraId="7497EC1C" w14:textId="77777777" w:rsidR="00F4694C" w:rsidRPr="00527007" w:rsidRDefault="00F4694C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6A7057" w:rsidRPr="00527007" w14:paraId="31A7D0A5" w14:textId="77777777" w:rsidTr="006A7057">
        <w:trPr>
          <w:trHeight w:val="576"/>
        </w:trPr>
        <w:tc>
          <w:tcPr>
            <w:tcW w:w="3348" w:type="dxa"/>
            <w:vAlign w:val="center"/>
          </w:tcPr>
          <w:p w14:paraId="46C64523" w14:textId="77777777" w:rsidR="006A7057" w:rsidRPr="00527007" w:rsidRDefault="006A7057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  <w:vAlign w:val="center"/>
          </w:tcPr>
          <w:p w14:paraId="3F571F4B" w14:textId="77777777" w:rsidR="006A7057" w:rsidRPr="00527007" w:rsidRDefault="006A7057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Align w:val="center"/>
          </w:tcPr>
          <w:p w14:paraId="0C5846FB" w14:textId="77777777" w:rsidR="006A7057" w:rsidRPr="00527007" w:rsidRDefault="006A7057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6A7057" w:rsidRPr="00527007" w14:paraId="6066DE3A" w14:textId="77777777" w:rsidTr="006A7057">
        <w:trPr>
          <w:trHeight w:val="576"/>
        </w:trPr>
        <w:tc>
          <w:tcPr>
            <w:tcW w:w="3348" w:type="dxa"/>
            <w:vAlign w:val="center"/>
          </w:tcPr>
          <w:p w14:paraId="0DFC0C08" w14:textId="77777777" w:rsidR="006A7057" w:rsidRPr="00527007" w:rsidRDefault="006A7057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  <w:vAlign w:val="center"/>
          </w:tcPr>
          <w:p w14:paraId="19664A54" w14:textId="77777777" w:rsidR="006A7057" w:rsidRPr="00527007" w:rsidRDefault="006A7057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Align w:val="center"/>
          </w:tcPr>
          <w:p w14:paraId="043E2D92" w14:textId="77777777" w:rsidR="006A7057" w:rsidRPr="00527007" w:rsidRDefault="006A7057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63D052F" w14:textId="77777777" w:rsidR="008A4734" w:rsidRDefault="008A4734" w:rsidP="006A7057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65684D01" w14:textId="176E86FB" w:rsidR="006A7057" w:rsidRDefault="00266F3C" w:rsidP="006A7057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ab/>
      </w:r>
      <w:r w:rsidR="006A7057">
        <w:rPr>
          <w:rFonts w:ascii="Times New Roman" w:hAnsi="Times New Roman" w:cs="Times New Roman"/>
          <w:b/>
        </w:rPr>
        <w:t>STATEMENT:</w:t>
      </w:r>
    </w:p>
    <w:p w14:paraId="6D5F1BD1" w14:textId="77777777" w:rsidR="006A7057" w:rsidRPr="001D3DF0" w:rsidRDefault="006A7057" w:rsidP="006A7057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a brief statement as to why you feel you are qualified for this appoin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A7057" w:rsidRPr="00527007" w14:paraId="4840B430" w14:textId="77777777" w:rsidTr="00C0158F">
        <w:trPr>
          <w:trHeight w:val="3788"/>
        </w:trPr>
        <w:tc>
          <w:tcPr>
            <w:tcW w:w="11016" w:type="dxa"/>
          </w:tcPr>
          <w:p w14:paraId="74BB15D0" w14:textId="77777777" w:rsidR="006A7057" w:rsidRPr="00527007" w:rsidRDefault="006A7057" w:rsidP="006A705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4DF66C7" w14:textId="77777777" w:rsidR="008A4734" w:rsidRDefault="008A4734" w:rsidP="00C0158F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754D775E" w14:textId="0C8C7E8C" w:rsidR="00C0158F" w:rsidRDefault="00266F3C" w:rsidP="00C0158F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  <w:b/>
        </w:rPr>
        <w:tab/>
      </w:r>
      <w:r w:rsidR="00C0158F">
        <w:rPr>
          <w:rFonts w:ascii="Times New Roman" w:hAnsi="Times New Roman" w:cs="Times New Roman"/>
          <w:b/>
        </w:rPr>
        <w:t>STATEMENT:</w:t>
      </w:r>
    </w:p>
    <w:p w14:paraId="37E93A80" w14:textId="77777777" w:rsidR="00C0158F" w:rsidRDefault="00C0158F" w:rsidP="00C0158F">
      <w:pPr>
        <w:tabs>
          <w:tab w:val="left" w:pos="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ease include any other information here that you feel would be of importance to the township trustees in the selection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0158F" w:rsidRPr="00527007" w14:paraId="0F5C75A1" w14:textId="77777777" w:rsidTr="00651E9B">
        <w:trPr>
          <w:trHeight w:val="3212"/>
        </w:trPr>
        <w:tc>
          <w:tcPr>
            <w:tcW w:w="11016" w:type="dxa"/>
          </w:tcPr>
          <w:p w14:paraId="097602F7" w14:textId="77777777" w:rsidR="00C0158F" w:rsidRPr="00527007" w:rsidRDefault="00C0158F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AC0410E" w14:textId="77777777" w:rsidR="008A4734" w:rsidRDefault="008A4734" w:rsidP="00651E9B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2AD51E31" w14:textId="77777777" w:rsidR="008A4734" w:rsidRDefault="008A4734" w:rsidP="00651E9B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6967F8A4" w14:textId="77777777" w:rsidR="006712FC" w:rsidRPr="00A94B2C" w:rsidRDefault="006712FC" w:rsidP="006712FC">
      <w:pPr>
        <w:tabs>
          <w:tab w:val="left" w:pos="360"/>
        </w:tabs>
        <w:rPr>
          <w:rFonts w:ascii="Times New Roman" w:hAnsi="Times New Roman" w:cs="Times New Roman"/>
          <w:bCs/>
        </w:rPr>
      </w:pPr>
      <w:r w:rsidRPr="00A94B2C">
        <w:rPr>
          <w:rFonts w:ascii="Times New Roman" w:hAnsi="Times New Roman" w:cs="Times New Roman"/>
          <w:bCs/>
        </w:rPr>
        <w:t>Are you current on your property taxes?</w:t>
      </w:r>
      <w:r>
        <w:rPr>
          <w:rFonts w:ascii="Times New Roman" w:hAnsi="Times New Roman" w:cs="Times New Roman"/>
          <w:bCs/>
        </w:rPr>
        <w:t xml:space="preserve">                                            </w:t>
      </w:r>
      <w:r w:rsidRPr="00595A2B">
        <w:rPr>
          <w:rFonts w:ascii="Times New Roman" w:hAnsi="Times New Roman" w:cs="Times New Roman"/>
          <w:szCs w:val="24"/>
        </w:rPr>
        <w:t>____Yes</w:t>
      </w:r>
      <w:r w:rsidRPr="00595A2B">
        <w:rPr>
          <w:rFonts w:ascii="Times New Roman" w:hAnsi="Times New Roman" w:cs="Times New Roman"/>
          <w:szCs w:val="24"/>
        </w:rPr>
        <w:tab/>
        <w:t>____No</w:t>
      </w:r>
    </w:p>
    <w:p w14:paraId="135A3FF6" w14:textId="77777777" w:rsidR="008A4734" w:rsidRDefault="008A4734" w:rsidP="00651E9B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2F034811" w14:textId="77777777" w:rsidR="008A4734" w:rsidRDefault="008A4734" w:rsidP="00651E9B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45DE48A0" w14:textId="77777777" w:rsidR="008A4734" w:rsidRDefault="008A4734" w:rsidP="00651E9B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1ED4F5EC" w14:textId="77777777" w:rsidR="008A4734" w:rsidRDefault="008A4734" w:rsidP="00651E9B">
      <w:pPr>
        <w:tabs>
          <w:tab w:val="left" w:pos="360"/>
        </w:tabs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6ECF5E0" w14:textId="77777777" w:rsidR="008A4734" w:rsidRDefault="008A4734" w:rsidP="00651E9B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6919684B" w14:textId="6AEB10B6" w:rsidR="00651E9B" w:rsidRDefault="00266F3C" w:rsidP="00651E9B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0.</w:t>
      </w:r>
      <w:r w:rsidR="00055C4A">
        <w:rPr>
          <w:rFonts w:ascii="Times New Roman" w:hAnsi="Times New Roman" w:cs="Times New Roman"/>
          <w:b/>
        </w:rPr>
        <w:t xml:space="preserve">  </w:t>
      </w:r>
      <w:r w:rsidR="00651E9B">
        <w:rPr>
          <w:rFonts w:ascii="Times New Roman" w:hAnsi="Times New Roman" w:cs="Times New Roman"/>
          <w:b/>
        </w:rPr>
        <w:t>STATEMENT:</w:t>
      </w:r>
    </w:p>
    <w:p w14:paraId="0EC2F80A" w14:textId="77777777" w:rsidR="00A62561" w:rsidRDefault="00C0158F" w:rsidP="00C0158F">
      <w:pPr>
        <w:tabs>
          <w:tab w:val="left" w:pos="360"/>
        </w:tabs>
        <w:rPr>
          <w:rFonts w:ascii="Times New Roman" w:hAnsi="Times New Roman" w:cs="Times New Roman"/>
        </w:rPr>
      </w:pPr>
      <w:r w:rsidRPr="001D3DF0">
        <w:rPr>
          <w:rFonts w:ascii="Times New Roman" w:hAnsi="Times New Roman" w:cs="Times New Roman"/>
        </w:rPr>
        <w:t xml:space="preserve">Are you aware of any </w:t>
      </w:r>
      <w:r w:rsidR="002A78E5" w:rsidRPr="001D3DF0">
        <w:rPr>
          <w:rFonts w:ascii="Times New Roman" w:hAnsi="Times New Roman" w:cs="Times New Roman"/>
        </w:rPr>
        <w:t>circumstances that exist</w:t>
      </w:r>
      <w:r w:rsidRPr="001D3DF0">
        <w:rPr>
          <w:rFonts w:ascii="Times New Roman" w:hAnsi="Times New Roman" w:cs="Times New Roman"/>
        </w:rPr>
        <w:t xml:space="preserve"> that would create a conflict of interest</w:t>
      </w:r>
      <w:r w:rsidR="002A78E5" w:rsidRPr="001D3DF0">
        <w:rPr>
          <w:rFonts w:ascii="Times New Roman" w:hAnsi="Times New Roman" w:cs="Times New Roman"/>
        </w:rPr>
        <w:t xml:space="preserve"> or the appearance of a conflict of interest if you are </w:t>
      </w:r>
      <w:r w:rsidR="00A62561">
        <w:rPr>
          <w:rFonts w:ascii="Times New Roman" w:hAnsi="Times New Roman" w:cs="Times New Roman"/>
        </w:rPr>
        <w:t xml:space="preserve">hired for employment or </w:t>
      </w:r>
      <w:r w:rsidR="002A78E5" w:rsidRPr="001D3DF0">
        <w:rPr>
          <w:rFonts w:ascii="Times New Roman" w:hAnsi="Times New Roman" w:cs="Times New Roman"/>
        </w:rPr>
        <w:t xml:space="preserve">appointed to this </w:t>
      </w:r>
      <w:r w:rsidR="00890965">
        <w:rPr>
          <w:rFonts w:ascii="Times New Roman" w:hAnsi="Times New Roman" w:cs="Times New Roman"/>
        </w:rPr>
        <w:t>board or</w:t>
      </w:r>
      <w:r w:rsidRPr="001D3DF0">
        <w:rPr>
          <w:rFonts w:ascii="Times New Roman" w:hAnsi="Times New Roman" w:cs="Times New Roman"/>
        </w:rPr>
        <w:t xml:space="preserve"> commission?</w:t>
      </w:r>
      <w:r w:rsidRPr="001D3DF0">
        <w:rPr>
          <w:rFonts w:ascii="Times New Roman" w:hAnsi="Times New Roman" w:cs="Times New Roman"/>
        </w:rPr>
        <w:tab/>
      </w:r>
    </w:p>
    <w:p w14:paraId="68B25599" w14:textId="77777777" w:rsidR="00C0158F" w:rsidRDefault="00C0158F" w:rsidP="00C0158F">
      <w:pPr>
        <w:tabs>
          <w:tab w:val="left" w:pos="360"/>
        </w:tabs>
        <w:rPr>
          <w:rFonts w:ascii="Times New Roman" w:hAnsi="Times New Roman" w:cs="Times New Roman"/>
        </w:rPr>
      </w:pPr>
      <w:r w:rsidRPr="001D3DF0">
        <w:rPr>
          <w:rFonts w:ascii="Times New Roman" w:hAnsi="Times New Roman" w:cs="Times New Roman"/>
        </w:rPr>
        <w:t>(Circle)</w:t>
      </w:r>
      <w:r w:rsidRPr="001D3DF0">
        <w:rPr>
          <w:rFonts w:ascii="Times New Roman" w:hAnsi="Times New Roman" w:cs="Times New Roman"/>
        </w:rPr>
        <w:tab/>
        <w:t>NO</w:t>
      </w:r>
      <w:r w:rsidRPr="001D3DF0">
        <w:rPr>
          <w:rFonts w:ascii="Times New Roman" w:hAnsi="Times New Roman" w:cs="Times New Roman"/>
        </w:rPr>
        <w:tab/>
        <w:t>YES</w:t>
      </w:r>
    </w:p>
    <w:p w14:paraId="1C8AB0BE" w14:textId="77777777" w:rsidR="007C1964" w:rsidRDefault="007C1964" w:rsidP="00C0158F">
      <w:pPr>
        <w:tabs>
          <w:tab w:val="left" w:pos="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A78E5" w:rsidRPr="00527007" w14:paraId="0791AC38" w14:textId="77777777" w:rsidTr="00055C4A">
        <w:trPr>
          <w:trHeight w:val="1169"/>
        </w:trPr>
        <w:tc>
          <w:tcPr>
            <w:tcW w:w="11016" w:type="dxa"/>
          </w:tcPr>
          <w:p w14:paraId="0FAB1A8E" w14:textId="77777777" w:rsidR="002A78E5" w:rsidRDefault="002A78E5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explain:</w:t>
            </w:r>
          </w:p>
          <w:p w14:paraId="32266F89" w14:textId="77777777" w:rsidR="002A78E5" w:rsidRPr="00527007" w:rsidRDefault="002A78E5" w:rsidP="00DC2EC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A88A4D3" w14:textId="77777777" w:rsidR="0079496B" w:rsidRPr="00CB2542" w:rsidRDefault="0079496B" w:rsidP="0079496B">
      <w:pPr>
        <w:ind w:left="2880" w:hanging="2880"/>
        <w:rPr>
          <w:sz w:val="20"/>
          <w:szCs w:val="20"/>
        </w:rPr>
      </w:pPr>
    </w:p>
    <w:p w14:paraId="6728339A" w14:textId="77777777" w:rsidR="0079496B" w:rsidRPr="00CB2542" w:rsidRDefault="0079496B" w:rsidP="0079496B">
      <w:pPr>
        <w:ind w:left="2880" w:hanging="2880"/>
        <w:rPr>
          <w:sz w:val="20"/>
          <w:szCs w:val="20"/>
        </w:rPr>
      </w:pPr>
      <w:r w:rsidRPr="00CB2542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</w:t>
      </w:r>
      <w:r w:rsidRPr="00CB2542">
        <w:rPr>
          <w:sz w:val="20"/>
          <w:szCs w:val="20"/>
        </w:rPr>
        <w:t>_____</w:t>
      </w:r>
      <w:r w:rsidRPr="00CB2542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</w:t>
      </w:r>
      <w:r w:rsidRPr="00CB2542">
        <w:rPr>
          <w:sz w:val="20"/>
          <w:szCs w:val="20"/>
        </w:rPr>
        <w:tab/>
      </w:r>
    </w:p>
    <w:p w14:paraId="0C508C04" w14:textId="77777777" w:rsidR="0079496B" w:rsidRPr="00CB2542" w:rsidRDefault="0079496B" w:rsidP="0079496B">
      <w:pPr>
        <w:ind w:left="2880" w:hanging="2880"/>
        <w:rPr>
          <w:sz w:val="20"/>
          <w:szCs w:val="20"/>
        </w:rPr>
      </w:pPr>
      <w:r w:rsidRPr="00CB2542">
        <w:rPr>
          <w:sz w:val="20"/>
          <w:szCs w:val="20"/>
        </w:rPr>
        <w:t>Applicant Signature</w:t>
      </w:r>
      <w:r w:rsidRPr="00CB2542">
        <w:rPr>
          <w:sz w:val="20"/>
          <w:szCs w:val="20"/>
        </w:rPr>
        <w:tab/>
      </w:r>
      <w:r w:rsidRPr="00CB2542">
        <w:rPr>
          <w:sz w:val="20"/>
          <w:szCs w:val="20"/>
        </w:rPr>
        <w:tab/>
      </w:r>
      <w:r w:rsidRPr="00CB2542">
        <w:rPr>
          <w:sz w:val="20"/>
          <w:szCs w:val="20"/>
        </w:rPr>
        <w:tab/>
      </w:r>
      <w:r w:rsidRPr="00CB2542">
        <w:rPr>
          <w:sz w:val="20"/>
          <w:szCs w:val="20"/>
        </w:rPr>
        <w:tab/>
        <w:t>Date</w:t>
      </w:r>
    </w:p>
    <w:p w14:paraId="09182C9B" w14:textId="77777777" w:rsidR="0079496B" w:rsidRPr="003E7415" w:rsidRDefault="0079496B" w:rsidP="0079496B">
      <w:pPr>
        <w:rPr>
          <w:sz w:val="22"/>
          <w:szCs w:val="22"/>
          <w:u w:val="single"/>
        </w:rPr>
      </w:pPr>
    </w:p>
    <w:p w14:paraId="7F73DDCB" w14:textId="77777777" w:rsidR="0079496B" w:rsidRDefault="0079496B" w:rsidP="0079496B">
      <w:pPr>
        <w:rPr>
          <w:b/>
          <w:sz w:val="20"/>
          <w:szCs w:val="20"/>
          <w:u w:val="single"/>
          <w:shd w:val="clear" w:color="auto" w:fill="BFBFBF" w:themeFill="background1" w:themeFillShade="BF"/>
        </w:rPr>
      </w:pPr>
    </w:p>
    <w:p w14:paraId="1B10AA63" w14:textId="77777777" w:rsidR="0079496B" w:rsidRDefault="0079496B" w:rsidP="0079496B">
      <w:pPr>
        <w:shd w:val="clear" w:color="auto" w:fill="FFFFFF" w:themeFill="background1"/>
        <w:jc w:val="center"/>
        <w:rPr>
          <w:b/>
          <w:shadow/>
        </w:rPr>
      </w:pPr>
    </w:p>
    <w:p w14:paraId="69655255" w14:textId="77777777" w:rsidR="00480D02" w:rsidRPr="00D134D5" w:rsidRDefault="00480D02" w:rsidP="00480D0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ertify that the statements made by me in this application are true, complete, and correct to the best of my knowledge and belief and are made in good fai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4590"/>
        <w:gridCol w:w="3438"/>
      </w:tblGrid>
      <w:tr w:rsidR="00480D02" w:rsidRPr="00527007" w14:paraId="0DD1A2D9" w14:textId="77777777" w:rsidTr="008A70EA">
        <w:trPr>
          <w:trHeight w:val="576"/>
        </w:trPr>
        <w:tc>
          <w:tcPr>
            <w:tcW w:w="2988" w:type="dxa"/>
            <w:vAlign w:val="center"/>
          </w:tcPr>
          <w:p w14:paraId="6F1473D2" w14:textId="77777777" w:rsidR="00480D02" w:rsidRPr="00527007" w:rsidRDefault="00480D02" w:rsidP="008A70EA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D134D5">
              <w:rPr>
                <w:rFonts w:ascii="Times New Roman" w:hAnsi="Times New Roman" w:cs="Times New Roman"/>
                <w:b/>
              </w:rPr>
              <w:t xml:space="preserve">Signature of 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D134D5">
              <w:rPr>
                <w:rFonts w:ascii="Times New Roman" w:hAnsi="Times New Roman" w:cs="Times New Roman"/>
                <w:b/>
              </w:rPr>
              <w:t>pplicant:</w:t>
            </w:r>
          </w:p>
        </w:tc>
        <w:tc>
          <w:tcPr>
            <w:tcW w:w="4590" w:type="dxa"/>
            <w:vAlign w:val="center"/>
          </w:tcPr>
          <w:p w14:paraId="7EAC4389" w14:textId="77777777" w:rsidR="00480D02" w:rsidRPr="00527007" w:rsidRDefault="00480D02" w:rsidP="008A70EA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14:paraId="31A7CF8A" w14:textId="77777777" w:rsidR="00480D02" w:rsidRPr="00527007" w:rsidRDefault="00480D02" w:rsidP="008A70EA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890965">
              <w:rPr>
                <w:rFonts w:ascii="Times New Roman" w:hAnsi="Times New Roman" w:cs="Times New Roman"/>
                <w:b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3E611DC6" w14:textId="77777777" w:rsidR="008A1FA4" w:rsidRDefault="008A1FA4" w:rsidP="005C3DF9">
      <w:pPr>
        <w:tabs>
          <w:tab w:val="left" w:pos="360"/>
        </w:tabs>
        <w:rPr>
          <w:rFonts w:ascii="Times New Roman" w:hAnsi="Times New Roman" w:cs="Times New Roman"/>
        </w:rPr>
      </w:pPr>
    </w:p>
    <w:p w14:paraId="2EBFFE96" w14:textId="77777777" w:rsidR="008A1FA4" w:rsidRDefault="008A1FA4" w:rsidP="005C3DF9">
      <w:pPr>
        <w:tabs>
          <w:tab w:val="left" w:pos="360"/>
        </w:tabs>
        <w:rPr>
          <w:rFonts w:ascii="Times New Roman" w:hAnsi="Times New Roman" w:cs="Times New Roman"/>
        </w:rPr>
      </w:pPr>
    </w:p>
    <w:p w14:paraId="1696892D" w14:textId="77777777" w:rsidR="00530D89" w:rsidRDefault="00530D89" w:rsidP="00530D89">
      <w:pPr>
        <w:rPr>
          <w:rFonts w:ascii="Times New Roman" w:hAnsi="Times New Roman" w:cs="Times New Roman"/>
        </w:rPr>
      </w:pPr>
    </w:p>
    <w:p w14:paraId="28193E2B" w14:textId="77777777" w:rsidR="00480D02" w:rsidRDefault="00480D02" w:rsidP="00480D0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and Email or Mail to:</w:t>
      </w:r>
    </w:p>
    <w:p w14:paraId="6B72C1A6" w14:textId="77777777" w:rsidR="00480D02" w:rsidRDefault="00480D02" w:rsidP="00480D0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ancreek Township Trustees</w:t>
      </w:r>
    </w:p>
    <w:p w14:paraId="2C7BE8D4" w14:textId="77777777" w:rsidR="00480D02" w:rsidRDefault="00480D02" w:rsidP="00480D0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65 County Road D</w:t>
      </w:r>
    </w:p>
    <w:p w14:paraId="289FD9AB" w14:textId="77777777" w:rsidR="00480D02" w:rsidRDefault="00480D02" w:rsidP="00480D0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ta, Ohio 43515</w:t>
      </w:r>
    </w:p>
    <w:p w14:paraId="176E47FF" w14:textId="77777777" w:rsidR="00480D02" w:rsidRPr="00530D89" w:rsidRDefault="00480D02" w:rsidP="00480D02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Pr="00530D89">
        <w:rPr>
          <w:rFonts w:ascii="Times New Roman" w:hAnsi="Times New Roman" w:cs="Times New Roman"/>
        </w:rPr>
        <w:t xml:space="preserve">419-822-4371 </w:t>
      </w:r>
    </w:p>
    <w:p w14:paraId="7CCCB110" w14:textId="77777777" w:rsidR="00480D02" w:rsidRDefault="00480D02" w:rsidP="00480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FA41B2">
        <w:rPr>
          <w:rFonts w:ascii="Times New Roman" w:hAnsi="Times New Roman" w:cs="Times New Roman"/>
        </w:rPr>
        <w:t>office.mail2@swancreektwp.org</w:t>
      </w:r>
    </w:p>
    <w:p w14:paraId="53B1B231" w14:textId="77777777" w:rsidR="00530D89" w:rsidRPr="009713BC" w:rsidRDefault="00530D89" w:rsidP="005C3DF9">
      <w:pPr>
        <w:tabs>
          <w:tab w:val="left" w:pos="360"/>
        </w:tabs>
        <w:rPr>
          <w:rFonts w:ascii="Times New Roman" w:hAnsi="Times New Roman" w:cs="Times New Roman"/>
        </w:rPr>
      </w:pPr>
    </w:p>
    <w:sectPr w:rsidR="00530D89" w:rsidRPr="009713BC" w:rsidSect="00055C4A">
      <w:footerReference w:type="default" r:id="rId8"/>
      <w:pgSz w:w="12240" w:h="15840" w:code="1"/>
      <w:pgMar w:top="720" w:right="720" w:bottom="634" w:left="720" w:header="14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96761" w14:textId="77777777" w:rsidR="006103BF" w:rsidRDefault="006103BF" w:rsidP="00651E9B">
      <w:r>
        <w:separator/>
      </w:r>
    </w:p>
  </w:endnote>
  <w:endnote w:type="continuationSeparator" w:id="0">
    <w:p w14:paraId="2162342C" w14:textId="77777777" w:rsidR="006103BF" w:rsidRDefault="006103BF" w:rsidP="0065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149814"/>
      <w:docPartObj>
        <w:docPartGallery w:val="Page Numbers (Bottom of Page)"/>
        <w:docPartUnique/>
      </w:docPartObj>
    </w:sdtPr>
    <w:sdtEndPr/>
    <w:sdtContent>
      <w:sdt>
        <w:sdtPr>
          <w:id w:val="-2113652139"/>
          <w:docPartObj>
            <w:docPartGallery w:val="Page Numbers (Top of Page)"/>
            <w:docPartUnique/>
          </w:docPartObj>
        </w:sdtPr>
        <w:sdtEndPr/>
        <w:sdtContent>
          <w:p w14:paraId="02710859" w14:textId="7ABCBC52" w:rsidR="005F2002" w:rsidRDefault="005F2002" w:rsidP="005F2002">
            <w:pPr>
              <w:rPr>
                <w:rFonts w:ascii="Calibri Light" w:hAnsi="Calibri Light" w:cs="Times New Roman"/>
                <w:sz w:val="20"/>
                <w:szCs w:val="20"/>
              </w:rPr>
            </w:pPr>
            <w:r w:rsidRPr="005F2002">
              <w:rPr>
                <w:rFonts w:ascii="Calibri Light" w:hAnsi="Calibri Light"/>
                <w:sz w:val="20"/>
                <w:szCs w:val="20"/>
              </w:rPr>
              <w:t xml:space="preserve">APPLICATION </w:t>
            </w:r>
            <w:r w:rsidRPr="005F2002">
              <w:rPr>
                <w:rFonts w:ascii="Calibri Light" w:hAnsi="Calibri Light" w:cs="Times New Roman"/>
                <w:sz w:val="20"/>
                <w:szCs w:val="20"/>
              </w:rPr>
              <w:t>FOR APPOINTMENT TO BOARD OR COMMISSION</w:t>
            </w:r>
            <w:r w:rsidR="00193BE4">
              <w:rPr>
                <w:rFonts w:ascii="Calibri Light" w:hAnsi="Calibri Light" w:cs="Times New Roman"/>
                <w:sz w:val="20"/>
                <w:szCs w:val="20"/>
              </w:rPr>
              <w:t xml:space="preserve"> </w:t>
            </w:r>
            <w:r w:rsidR="003E402D">
              <w:rPr>
                <w:rFonts w:ascii="Calibri Light" w:hAnsi="Calibri Light" w:cs="Times New Roman"/>
                <w:sz w:val="20"/>
                <w:szCs w:val="20"/>
              </w:rPr>
              <w:t xml:space="preserve"> 3</w:t>
            </w:r>
            <w:r w:rsidR="009444CC">
              <w:rPr>
                <w:rFonts w:ascii="Calibri Light" w:hAnsi="Calibri Light" w:cs="Times New Roman"/>
                <w:sz w:val="20"/>
                <w:szCs w:val="20"/>
              </w:rPr>
              <w:t>-</w:t>
            </w:r>
            <w:r w:rsidR="003E402D">
              <w:rPr>
                <w:rFonts w:ascii="Calibri Light" w:hAnsi="Calibri Light" w:cs="Times New Roman"/>
                <w:sz w:val="20"/>
                <w:szCs w:val="20"/>
              </w:rPr>
              <w:t>12</w:t>
            </w:r>
            <w:r w:rsidR="009444CC">
              <w:rPr>
                <w:rFonts w:ascii="Calibri Light" w:hAnsi="Calibri Light" w:cs="Times New Roman"/>
                <w:sz w:val="20"/>
                <w:szCs w:val="20"/>
              </w:rPr>
              <w:t>-</w:t>
            </w:r>
            <w:r w:rsidR="003E402D">
              <w:rPr>
                <w:rFonts w:ascii="Calibri Light" w:hAnsi="Calibri Light" w:cs="Times New Roman"/>
                <w:sz w:val="20"/>
                <w:szCs w:val="20"/>
              </w:rPr>
              <w:t>20</w:t>
            </w:r>
          </w:p>
          <w:p w14:paraId="4559F5EE" w14:textId="77777777" w:rsidR="009444CC" w:rsidRPr="005F2002" w:rsidRDefault="009444CC" w:rsidP="005F2002">
            <w:pPr>
              <w:rPr>
                <w:rFonts w:ascii="Calibri Light" w:hAnsi="Calibri Light"/>
              </w:rPr>
            </w:pPr>
          </w:p>
          <w:p w14:paraId="273C7CC3" w14:textId="77777777" w:rsidR="00DC2EC4" w:rsidRDefault="00DC2EC4" w:rsidP="00020AA7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</w:pPr>
            <w:r>
              <w:tab/>
            </w:r>
            <w:r w:rsidRPr="00020AA7">
              <w:rPr>
                <w:sz w:val="20"/>
                <w:szCs w:val="20"/>
              </w:rPr>
              <w:t xml:space="preserve">Page </w:t>
            </w:r>
            <w:r w:rsidR="002B5848" w:rsidRPr="00020AA7">
              <w:rPr>
                <w:b/>
                <w:bCs/>
                <w:sz w:val="20"/>
                <w:szCs w:val="20"/>
              </w:rPr>
              <w:fldChar w:fldCharType="begin"/>
            </w:r>
            <w:r w:rsidRPr="00020AA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2B5848" w:rsidRPr="00020AA7">
              <w:rPr>
                <w:b/>
                <w:bCs/>
                <w:sz w:val="20"/>
                <w:szCs w:val="20"/>
              </w:rPr>
              <w:fldChar w:fldCharType="separate"/>
            </w:r>
            <w:r w:rsidR="009444CC">
              <w:rPr>
                <w:b/>
                <w:bCs/>
                <w:noProof/>
                <w:sz w:val="20"/>
                <w:szCs w:val="20"/>
              </w:rPr>
              <w:t>2</w:t>
            </w:r>
            <w:r w:rsidR="002B5848" w:rsidRPr="00020AA7">
              <w:rPr>
                <w:b/>
                <w:bCs/>
                <w:sz w:val="20"/>
                <w:szCs w:val="20"/>
              </w:rPr>
              <w:fldChar w:fldCharType="end"/>
            </w:r>
            <w:r w:rsidRPr="00020AA7">
              <w:rPr>
                <w:sz w:val="20"/>
                <w:szCs w:val="20"/>
              </w:rPr>
              <w:t xml:space="preserve"> of </w:t>
            </w:r>
            <w:r w:rsidR="002B5848" w:rsidRPr="00020AA7">
              <w:rPr>
                <w:b/>
                <w:bCs/>
                <w:sz w:val="20"/>
                <w:szCs w:val="20"/>
              </w:rPr>
              <w:fldChar w:fldCharType="begin"/>
            </w:r>
            <w:r w:rsidRPr="00020AA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2B5848" w:rsidRPr="00020AA7">
              <w:rPr>
                <w:b/>
                <w:bCs/>
                <w:sz w:val="20"/>
                <w:szCs w:val="20"/>
              </w:rPr>
              <w:fldChar w:fldCharType="separate"/>
            </w:r>
            <w:r w:rsidR="009444CC">
              <w:rPr>
                <w:b/>
                <w:bCs/>
                <w:noProof/>
                <w:sz w:val="20"/>
                <w:szCs w:val="20"/>
              </w:rPr>
              <w:t>4</w:t>
            </w:r>
            <w:r w:rsidR="002B5848" w:rsidRPr="00020AA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8B1264" w14:textId="77777777" w:rsidR="00DC2EC4" w:rsidRDefault="00DC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411DC" w14:textId="77777777" w:rsidR="006103BF" w:rsidRDefault="006103BF" w:rsidP="00651E9B">
      <w:r>
        <w:separator/>
      </w:r>
    </w:p>
  </w:footnote>
  <w:footnote w:type="continuationSeparator" w:id="0">
    <w:p w14:paraId="040655BF" w14:textId="77777777" w:rsidR="006103BF" w:rsidRDefault="006103BF" w:rsidP="00651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3BC"/>
    <w:rsid w:val="0000676F"/>
    <w:rsid w:val="00015B7C"/>
    <w:rsid w:val="00020AA7"/>
    <w:rsid w:val="00021DA3"/>
    <w:rsid w:val="0002286C"/>
    <w:rsid w:val="00023DB8"/>
    <w:rsid w:val="00027189"/>
    <w:rsid w:val="00037C4A"/>
    <w:rsid w:val="00055C4A"/>
    <w:rsid w:val="00066F14"/>
    <w:rsid w:val="000A4323"/>
    <w:rsid w:val="000B2821"/>
    <w:rsid w:val="000B6CF7"/>
    <w:rsid w:val="000D43C8"/>
    <w:rsid w:val="000E1AFB"/>
    <w:rsid w:val="000E5B3F"/>
    <w:rsid w:val="0011138C"/>
    <w:rsid w:val="001516AE"/>
    <w:rsid w:val="0016308E"/>
    <w:rsid w:val="001630FD"/>
    <w:rsid w:val="00182E1F"/>
    <w:rsid w:val="00185793"/>
    <w:rsid w:val="00193BE4"/>
    <w:rsid w:val="00193F17"/>
    <w:rsid w:val="00194F4B"/>
    <w:rsid w:val="001A0884"/>
    <w:rsid w:val="001C2461"/>
    <w:rsid w:val="001D0B8E"/>
    <w:rsid w:val="001D3DF0"/>
    <w:rsid w:val="001D63A8"/>
    <w:rsid w:val="001E1F6B"/>
    <w:rsid w:val="001E57C1"/>
    <w:rsid w:val="001F1DDD"/>
    <w:rsid w:val="00204552"/>
    <w:rsid w:val="00223B7E"/>
    <w:rsid w:val="00262F63"/>
    <w:rsid w:val="0026517C"/>
    <w:rsid w:val="00266F3C"/>
    <w:rsid w:val="00283C06"/>
    <w:rsid w:val="002A78E5"/>
    <w:rsid w:val="002B5848"/>
    <w:rsid w:val="002E6AA1"/>
    <w:rsid w:val="0032191E"/>
    <w:rsid w:val="0032442D"/>
    <w:rsid w:val="00346B04"/>
    <w:rsid w:val="00390F41"/>
    <w:rsid w:val="003A72A1"/>
    <w:rsid w:val="003B3773"/>
    <w:rsid w:val="003D17E2"/>
    <w:rsid w:val="003E402D"/>
    <w:rsid w:val="003E587A"/>
    <w:rsid w:val="00417387"/>
    <w:rsid w:val="004336BF"/>
    <w:rsid w:val="00441E6A"/>
    <w:rsid w:val="00455335"/>
    <w:rsid w:val="00480D02"/>
    <w:rsid w:val="004A51DB"/>
    <w:rsid w:val="004C3169"/>
    <w:rsid w:val="00512A18"/>
    <w:rsid w:val="0052114E"/>
    <w:rsid w:val="005237E2"/>
    <w:rsid w:val="00527007"/>
    <w:rsid w:val="00530D89"/>
    <w:rsid w:val="00536533"/>
    <w:rsid w:val="00537025"/>
    <w:rsid w:val="00553CE0"/>
    <w:rsid w:val="00586D60"/>
    <w:rsid w:val="005924E5"/>
    <w:rsid w:val="00595A2B"/>
    <w:rsid w:val="005C2018"/>
    <w:rsid w:val="005C3DF9"/>
    <w:rsid w:val="005F0750"/>
    <w:rsid w:val="005F2002"/>
    <w:rsid w:val="005F5DB3"/>
    <w:rsid w:val="006103BF"/>
    <w:rsid w:val="00651E9B"/>
    <w:rsid w:val="00651F3A"/>
    <w:rsid w:val="006712FC"/>
    <w:rsid w:val="00691546"/>
    <w:rsid w:val="00693FC7"/>
    <w:rsid w:val="006A7057"/>
    <w:rsid w:val="006B10DD"/>
    <w:rsid w:val="00703F03"/>
    <w:rsid w:val="00706110"/>
    <w:rsid w:val="0073768D"/>
    <w:rsid w:val="00781732"/>
    <w:rsid w:val="00783E87"/>
    <w:rsid w:val="0079496B"/>
    <w:rsid w:val="007A6406"/>
    <w:rsid w:val="007C05D6"/>
    <w:rsid w:val="007C1964"/>
    <w:rsid w:val="007E00D3"/>
    <w:rsid w:val="00832D6D"/>
    <w:rsid w:val="00876CCE"/>
    <w:rsid w:val="00883612"/>
    <w:rsid w:val="00890965"/>
    <w:rsid w:val="008A1FA4"/>
    <w:rsid w:val="008A4734"/>
    <w:rsid w:val="008B605E"/>
    <w:rsid w:val="008D2D43"/>
    <w:rsid w:val="008F48B9"/>
    <w:rsid w:val="00933A80"/>
    <w:rsid w:val="009444CC"/>
    <w:rsid w:val="009471BD"/>
    <w:rsid w:val="00966FF1"/>
    <w:rsid w:val="009700ED"/>
    <w:rsid w:val="009713BC"/>
    <w:rsid w:val="00981759"/>
    <w:rsid w:val="00991914"/>
    <w:rsid w:val="009B1514"/>
    <w:rsid w:val="009B1B91"/>
    <w:rsid w:val="009C6BF6"/>
    <w:rsid w:val="009D7F7E"/>
    <w:rsid w:val="009F0B70"/>
    <w:rsid w:val="00A26347"/>
    <w:rsid w:val="00A33AB4"/>
    <w:rsid w:val="00A42FC1"/>
    <w:rsid w:val="00A62561"/>
    <w:rsid w:val="00A813DA"/>
    <w:rsid w:val="00AE34FA"/>
    <w:rsid w:val="00B0417A"/>
    <w:rsid w:val="00B05633"/>
    <w:rsid w:val="00B1353B"/>
    <w:rsid w:val="00B37D1B"/>
    <w:rsid w:val="00B636B0"/>
    <w:rsid w:val="00B96E65"/>
    <w:rsid w:val="00BE70BA"/>
    <w:rsid w:val="00BF4BBC"/>
    <w:rsid w:val="00C0158F"/>
    <w:rsid w:val="00C5290A"/>
    <w:rsid w:val="00C72EA1"/>
    <w:rsid w:val="00C97081"/>
    <w:rsid w:val="00CB5544"/>
    <w:rsid w:val="00D03C37"/>
    <w:rsid w:val="00D134D5"/>
    <w:rsid w:val="00D321B8"/>
    <w:rsid w:val="00D365E5"/>
    <w:rsid w:val="00D40214"/>
    <w:rsid w:val="00D84204"/>
    <w:rsid w:val="00DB20DC"/>
    <w:rsid w:val="00DC2EC4"/>
    <w:rsid w:val="00DD67A6"/>
    <w:rsid w:val="00DE4425"/>
    <w:rsid w:val="00E212E8"/>
    <w:rsid w:val="00E23155"/>
    <w:rsid w:val="00E247A8"/>
    <w:rsid w:val="00E43E95"/>
    <w:rsid w:val="00E70465"/>
    <w:rsid w:val="00E95CED"/>
    <w:rsid w:val="00EB0D08"/>
    <w:rsid w:val="00EC3C35"/>
    <w:rsid w:val="00F13028"/>
    <w:rsid w:val="00F16E4F"/>
    <w:rsid w:val="00F17387"/>
    <w:rsid w:val="00F412B0"/>
    <w:rsid w:val="00F4694C"/>
    <w:rsid w:val="00F56BBF"/>
    <w:rsid w:val="00F66738"/>
    <w:rsid w:val="00F76620"/>
    <w:rsid w:val="00FA41B2"/>
    <w:rsid w:val="00FC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37CCB"/>
  <w15:docId w15:val="{EBAF12BD-87FE-4035-9EAF-D3DCA278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15B7C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  <w:szCs w:val="24"/>
    </w:rPr>
  </w:style>
  <w:style w:type="table" w:styleId="TableGrid">
    <w:name w:val="Table Grid"/>
    <w:basedOn w:val="TableNormal"/>
    <w:uiPriority w:val="59"/>
    <w:rsid w:val="00527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9B"/>
  </w:style>
  <w:style w:type="paragraph" w:styleId="Footer">
    <w:name w:val="footer"/>
    <w:basedOn w:val="Normal"/>
    <w:link w:val="FooterChar"/>
    <w:uiPriority w:val="99"/>
    <w:unhideWhenUsed/>
    <w:rsid w:val="00651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9B"/>
  </w:style>
  <w:style w:type="character" w:styleId="Hyperlink">
    <w:name w:val="Hyperlink"/>
    <w:basedOn w:val="DefaultParagraphFont"/>
    <w:uiPriority w:val="99"/>
    <w:unhideWhenUsed/>
    <w:rsid w:val="00530D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1F2D-B391-4F5B-9036-C5DA56AE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ncreek Township</cp:lastModifiedBy>
  <cp:revision>3</cp:revision>
  <cp:lastPrinted>2016-03-04T18:39:00Z</cp:lastPrinted>
  <dcterms:created xsi:type="dcterms:W3CDTF">2020-03-12T19:46:00Z</dcterms:created>
  <dcterms:modified xsi:type="dcterms:W3CDTF">2020-03-12T19:47:00Z</dcterms:modified>
</cp:coreProperties>
</file>